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D6D38" w:rsidRPr="00EC01BB" w:rsidTr="00A7453D">
        <w:tc>
          <w:tcPr>
            <w:tcW w:w="4513" w:type="dxa"/>
            <w:tcBorders>
              <w:bottom w:val="single" w:sz="4" w:space="0" w:color="auto"/>
            </w:tcBorders>
            <w:tcMar>
              <w:bottom w:w="170" w:type="dxa"/>
            </w:tcMar>
          </w:tcPr>
          <w:p w:rsidR="00E504E5" w:rsidRPr="00EC01BB" w:rsidRDefault="00E504E5" w:rsidP="00AB613D"/>
        </w:tc>
        <w:tc>
          <w:tcPr>
            <w:tcW w:w="4337" w:type="dxa"/>
            <w:tcBorders>
              <w:bottom w:val="single" w:sz="4" w:space="0" w:color="auto"/>
            </w:tcBorders>
            <w:tcMar>
              <w:left w:w="0" w:type="dxa"/>
              <w:right w:w="0" w:type="dxa"/>
            </w:tcMar>
          </w:tcPr>
          <w:p w:rsidR="00E504E5" w:rsidRPr="00EC01BB" w:rsidRDefault="00506B74" w:rsidP="00AB613D">
            <w:r w:rsidRPr="00EC01BB">
              <w:rPr>
                <w:noProof/>
                <w:lang w:val="en-US" w:eastAsia="en-US"/>
              </w:rPr>
              <w:drawing>
                <wp:inline distT="0" distB="0" distL="0" distR="0" wp14:anchorId="49B0F4FF" wp14:editId="24B3B1DB">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C01BB" w:rsidRDefault="00E504E5" w:rsidP="00AB613D">
            <w:pPr>
              <w:jc w:val="right"/>
            </w:pPr>
            <w:r w:rsidRPr="00EC01BB">
              <w:rPr>
                <w:b/>
                <w:sz w:val="40"/>
                <w:szCs w:val="40"/>
              </w:rPr>
              <w:t>S</w:t>
            </w:r>
          </w:p>
        </w:tc>
      </w:tr>
      <w:tr w:rsidR="007D6D38" w:rsidRPr="00EC01B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EC01BB" w:rsidRDefault="00611363" w:rsidP="00CB450A">
            <w:pPr>
              <w:jc w:val="right"/>
              <w:rPr>
                <w:rFonts w:ascii="Arial Black" w:hAnsi="Arial Black"/>
                <w:caps/>
                <w:sz w:val="15"/>
              </w:rPr>
            </w:pPr>
            <w:bookmarkStart w:id="0" w:name="Code"/>
            <w:bookmarkEnd w:id="0"/>
            <w:r w:rsidRPr="00EC01BB">
              <w:rPr>
                <w:rFonts w:ascii="Arial Black" w:hAnsi="Arial Black"/>
                <w:caps/>
                <w:sz w:val="15"/>
              </w:rPr>
              <w:t>WIPO/GRTKF/IC/2</w:t>
            </w:r>
            <w:r w:rsidR="001B461F" w:rsidRPr="00EC01BB">
              <w:rPr>
                <w:rFonts w:ascii="Arial Black" w:hAnsi="Arial Black"/>
                <w:caps/>
                <w:sz w:val="15"/>
              </w:rPr>
              <w:t>9</w:t>
            </w:r>
            <w:r w:rsidRPr="00EC01BB">
              <w:rPr>
                <w:rFonts w:ascii="Arial Black" w:hAnsi="Arial Black"/>
                <w:caps/>
                <w:sz w:val="15"/>
              </w:rPr>
              <w:t>/</w:t>
            </w:r>
            <w:r w:rsidR="003354C1" w:rsidRPr="00EC01BB">
              <w:rPr>
                <w:rFonts w:ascii="Arial Black" w:hAnsi="Arial Black"/>
                <w:caps/>
                <w:sz w:val="15"/>
              </w:rPr>
              <w:t>INF/</w:t>
            </w:r>
            <w:r w:rsidR="00CB450A">
              <w:rPr>
                <w:rFonts w:ascii="Arial Black" w:hAnsi="Arial Black"/>
                <w:caps/>
                <w:sz w:val="15"/>
              </w:rPr>
              <w:t>2 Rev.</w:t>
            </w:r>
            <w:r w:rsidR="008B2CC1" w:rsidRPr="00EC01BB">
              <w:rPr>
                <w:rFonts w:ascii="Arial Black" w:hAnsi="Arial Black"/>
                <w:caps/>
                <w:sz w:val="15"/>
              </w:rPr>
              <w:t xml:space="preserve">   </w:t>
            </w:r>
          </w:p>
        </w:tc>
      </w:tr>
      <w:tr w:rsidR="007D6D38" w:rsidRPr="00EC01BB" w:rsidTr="00AB613D">
        <w:trPr>
          <w:trHeight w:hRule="exact" w:val="170"/>
        </w:trPr>
        <w:tc>
          <w:tcPr>
            <w:tcW w:w="9356" w:type="dxa"/>
            <w:gridSpan w:val="3"/>
            <w:noWrap/>
            <w:tcMar>
              <w:left w:w="0" w:type="dxa"/>
              <w:right w:w="0" w:type="dxa"/>
            </w:tcMar>
            <w:vAlign w:val="bottom"/>
          </w:tcPr>
          <w:p w:rsidR="008B2CC1" w:rsidRPr="00EC01BB" w:rsidRDefault="00CB450A" w:rsidP="00AB613D">
            <w:pPr>
              <w:jc w:val="right"/>
              <w:rPr>
                <w:rFonts w:ascii="Arial Black" w:hAnsi="Arial Black"/>
                <w:caps/>
                <w:sz w:val="15"/>
              </w:rPr>
            </w:pPr>
            <w:r>
              <w:rPr>
                <w:rFonts w:ascii="Arial Black" w:hAnsi="Arial Black"/>
                <w:caps/>
                <w:sz w:val="15"/>
              </w:rPr>
              <w:t xml:space="preserve"> </w:t>
            </w:r>
            <w:r w:rsidR="008B2CC1" w:rsidRPr="00EC01BB">
              <w:rPr>
                <w:rFonts w:ascii="Arial Black" w:hAnsi="Arial Black"/>
                <w:caps/>
                <w:sz w:val="15"/>
              </w:rPr>
              <w:t>ORIGINAL:</w:t>
            </w:r>
            <w:r w:rsidR="00611363" w:rsidRPr="00EC01BB">
              <w:rPr>
                <w:rFonts w:ascii="Arial Black" w:hAnsi="Arial Black"/>
                <w:caps/>
                <w:sz w:val="15"/>
              </w:rPr>
              <w:t xml:space="preserve">  inglés</w:t>
            </w:r>
            <w:r w:rsidR="00F84474" w:rsidRPr="00EC01BB">
              <w:rPr>
                <w:rFonts w:ascii="Arial Black" w:hAnsi="Arial Black"/>
                <w:caps/>
                <w:sz w:val="15"/>
              </w:rPr>
              <w:t xml:space="preserve"> </w:t>
            </w:r>
            <w:r w:rsidR="008B2CC1" w:rsidRPr="00EC01BB">
              <w:rPr>
                <w:rFonts w:ascii="Arial Black" w:hAnsi="Arial Black"/>
                <w:caps/>
                <w:sz w:val="15"/>
              </w:rPr>
              <w:t xml:space="preserve"> </w:t>
            </w:r>
            <w:bookmarkStart w:id="1" w:name="Original"/>
            <w:bookmarkEnd w:id="1"/>
          </w:p>
        </w:tc>
      </w:tr>
      <w:tr w:rsidR="007D6D38" w:rsidRPr="00EC01BB" w:rsidTr="00AB613D">
        <w:trPr>
          <w:trHeight w:hRule="exact" w:val="198"/>
        </w:trPr>
        <w:tc>
          <w:tcPr>
            <w:tcW w:w="9356" w:type="dxa"/>
            <w:gridSpan w:val="3"/>
            <w:tcMar>
              <w:left w:w="0" w:type="dxa"/>
              <w:right w:w="0" w:type="dxa"/>
            </w:tcMar>
            <w:vAlign w:val="bottom"/>
          </w:tcPr>
          <w:p w:rsidR="008B2CC1" w:rsidRPr="00EC01BB" w:rsidRDefault="00675021" w:rsidP="00CB450A">
            <w:pPr>
              <w:jc w:val="right"/>
              <w:rPr>
                <w:rFonts w:ascii="Arial Black" w:hAnsi="Arial Black"/>
                <w:caps/>
                <w:sz w:val="15"/>
              </w:rPr>
            </w:pPr>
            <w:r w:rsidRPr="00EC01BB">
              <w:rPr>
                <w:rFonts w:ascii="Arial Black" w:hAnsi="Arial Black"/>
                <w:caps/>
                <w:sz w:val="15"/>
              </w:rPr>
              <w:t>fecha</w:t>
            </w:r>
            <w:r w:rsidR="008B2CC1" w:rsidRPr="00EC01BB">
              <w:rPr>
                <w:rFonts w:ascii="Arial Black" w:hAnsi="Arial Black"/>
                <w:caps/>
                <w:sz w:val="15"/>
              </w:rPr>
              <w:t>:</w:t>
            </w:r>
            <w:r w:rsidR="00611363" w:rsidRPr="00EC01BB">
              <w:rPr>
                <w:rFonts w:ascii="Arial Black" w:hAnsi="Arial Black"/>
                <w:caps/>
                <w:sz w:val="15"/>
              </w:rPr>
              <w:t xml:space="preserve">  </w:t>
            </w:r>
            <w:r w:rsidR="00CB450A">
              <w:rPr>
                <w:rFonts w:ascii="Arial Black" w:hAnsi="Arial Black"/>
                <w:caps/>
                <w:sz w:val="15"/>
              </w:rPr>
              <w:t>4 de febrero</w:t>
            </w:r>
            <w:r w:rsidR="00DC2B37" w:rsidRPr="00EC01BB">
              <w:rPr>
                <w:rFonts w:ascii="Arial Black" w:hAnsi="Arial Black"/>
                <w:caps/>
                <w:sz w:val="15"/>
              </w:rPr>
              <w:t xml:space="preserve"> </w:t>
            </w:r>
            <w:r w:rsidR="00611363" w:rsidRPr="00EC01BB">
              <w:rPr>
                <w:rFonts w:ascii="Arial Black" w:hAnsi="Arial Black"/>
                <w:caps/>
                <w:sz w:val="15"/>
              </w:rPr>
              <w:t>de 201</w:t>
            </w:r>
            <w:r w:rsidR="00FA7D99" w:rsidRPr="00EC01BB">
              <w:rPr>
                <w:rFonts w:ascii="Arial Black" w:hAnsi="Arial Black"/>
                <w:caps/>
                <w:sz w:val="15"/>
              </w:rPr>
              <w:t>6</w:t>
            </w:r>
            <w:r w:rsidR="00F84474" w:rsidRPr="00EC01BB">
              <w:rPr>
                <w:rFonts w:ascii="Arial Black" w:hAnsi="Arial Black"/>
                <w:caps/>
                <w:sz w:val="15"/>
              </w:rPr>
              <w:t xml:space="preserve"> </w:t>
            </w:r>
            <w:r w:rsidR="008B2CC1" w:rsidRPr="00EC01BB">
              <w:rPr>
                <w:rFonts w:ascii="Arial Black" w:hAnsi="Arial Black"/>
                <w:caps/>
                <w:sz w:val="15"/>
              </w:rPr>
              <w:t xml:space="preserve"> </w:t>
            </w:r>
            <w:bookmarkStart w:id="2" w:name="Date"/>
            <w:bookmarkEnd w:id="2"/>
          </w:p>
        </w:tc>
      </w:tr>
    </w:tbl>
    <w:p w:rsidR="0096734C" w:rsidRPr="00EC01BB" w:rsidRDefault="0096734C" w:rsidP="008B2CC1"/>
    <w:p w:rsidR="0096734C" w:rsidRPr="00EC01BB" w:rsidRDefault="0096734C" w:rsidP="008B2CC1"/>
    <w:p w:rsidR="0096734C" w:rsidRPr="00EC01BB" w:rsidRDefault="0096734C" w:rsidP="008B2CC1"/>
    <w:p w:rsidR="0096734C" w:rsidRPr="00EC01BB" w:rsidRDefault="0096734C" w:rsidP="008B2CC1"/>
    <w:p w:rsidR="0096734C" w:rsidRPr="00EC01BB" w:rsidRDefault="0096734C" w:rsidP="008B2CC1"/>
    <w:p w:rsidR="0096734C" w:rsidRPr="00EC01BB" w:rsidRDefault="00611363" w:rsidP="008B2CC1">
      <w:pPr>
        <w:rPr>
          <w:b/>
          <w:sz w:val="28"/>
          <w:szCs w:val="28"/>
        </w:rPr>
      </w:pPr>
      <w:r w:rsidRPr="00EC01BB">
        <w:rPr>
          <w:b/>
          <w:sz w:val="28"/>
          <w:szCs w:val="28"/>
        </w:rPr>
        <w:t>Comité Intergubernamental sobre Propiedad Intelectual y Recursos Genéticos, Conocimientos Tradicionales y Folclore</w:t>
      </w:r>
    </w:p>
    <w:p w:rsidR="0096734C" w:rsidRPr="00EC01BB" w:rsidRDefault="0096734C" w:rsidP="003845C1"/>
    <w:p w:rsidR="0096734C" w:rsidRPr="00EC01BB" w:rsidRDefault="0096734C" w:rsidP="003845C1"/>
    <w:p w:rsidR="0096734C" w:rsidRPr="00EC01BB" w:rsidRDefault="0096734C" w:rsidP="003845C1"/>
    <w:p w:rsidR="0096734C" w:rsidRPr="00EC01BB" w:rsidRDefault="00FA7D99" w:rsidP="00611363">
      <w:pPr>
        <w:rPr>
          <w:b/>
          <w:sz w:val="24"/>
          <w:szCs w:val="24"/>
        </w:rPr>
      </w:pPr>
      <w:r w:rsidRPr="00EC01BB">
        <w:rPr>
          <w:b/>
          <w:sz w:val="24"/>
          <w:szCs w:val="24"/>
        </w:rPr>
        <w:t>Vigesimonoven</w:t>
      </w:r>
      <w:r w:rsidR="00772A8C" w:rsidRPr="00EC01BB">
        <w:rPr>
          <w:b/>
          <w:sz w:val="24"/>
          <w:szCs w:val="24"/>
        </w:rPr>
        <w:t>a</w:t>
      </w:r>
      <w:r w:rsidR="00611363" w:rsidRPr="00EC01BB">
        <w:rPr>
          <w:b/>
          <w:sz w:val="24"/>
          <w:szCs w:val="24"/>
        </w:rPr>
        <w:t xml:space="preserve"> sesión</w:t>
      </w:r>
    </w:p>
    <w:p w:rsidR="0096734C" w:rsidRPr="00EC01BB" w:rsidRDefault="00611363" w:rsidP="00611363">
      <w:pPr>
        <w:rPr>
          <w:b/>
          <w:sz w:val="24"/>
          <w:szCs w:val="24"/>
        </w:rPr>
      </w:pPr>
      <w:r w:rsidRPr="00EC01BB">
        <w:rPr>
          <w:b/>
          <w:sz w:val="24"/>
          <w:szCs w:val="24"/>
        </w:rPr>
        <w:t xml:space="preserve">Ginebra, </w:t>
      </w:r>
      <w:r w:rsidR="00FA7D99" w:rsidRPr="00EC01BB">
        <w:rPr>
          <w:b/>
          <w:sz w:val="24"/>
          <w:szCs w:val="24"/>
        </w:rPr>
        <w:t>15</w:t>
      </w:r>
      <w:r w:rsidR="00772A8C" w:rsidRPr="00EC01BB">
        <w:rPr>
          <w:b/>
          <w:sz w:val="24"/>
          <w:szCs w:val="24"/>
        </w:rPr>
        <w:t xml:space="preserve"> </w:t>
      </w:r>
      <w:r w:rsidR="00E6424D" w:rsidRPr="00EC01BB">
        <w:rPr>
          <w:b/>
          <w:sz w:val="24"/>
          <w:szCs w:val="24"/>
        </w:rPr>
        <w:t xml:space="preserve">a </w:t>
      </w:r>
      <w:r w:rsidR="00FA7D99" w:rsidRPr="00EC01BB">
        <w:rPr>
          <w:b/>
          <w:sz w:val="24"/>
          <w:szCs w:val="24"/>
        </w:rPr>
        <w:t>1</w:t>
      </w:r>
      <w:r w:rsidR="00772A8C" w:rsidRPr="00EC01BB">
        <w:rPr>
          <w:b/>
          <w:sz w:val="24"/>
          <w:szCs w:val="24"/>
        </w:rPr>
        <w:t>9</w:t>
      </w:r>
      <w:r w:rsidR="00E6424D" w:rsidRPr="00EC01BB">
        <w:rPr>
          <w:b/>
          <w:sz w:val="24"/>
          <w:szCs w:val="24"/>
        </w:rPr>
        <w:t xml:space="preserve"> de </w:t>
      </w:r>
      <w:r w:rsidR="00FA7D99" w:rsidRPr="00EC01BB">
        <w:rPr>
          <w:b/>
          <w:sz w:val="24"/>
          <w:szCs w:val="24"/>
        </w:rPr>
        <w:t xml:space="preserve">febrero </w:t>
      </w:r>
      <w:r w:rsidR="00BD3E25" w:rsidRPr="00EC01BB">
        <w:rPr>
          <w:b/>
          <w:sz w:val="24"/>
          <w:szCs w:val="24"/>
        </w:rPr>
        <w:t xml:space="preserve">de </w:t>
      </w:r>
      <w:r w:rsidR="00FA7D99" w:rsidRPr="00EC01BB">
        <w:rPr>
          <w:b/>
          <w:sz w:val="24"/>
          <w:szCs w:val="24"/>
        </w:rPr>
        <w:t>2016</w:t>
      </w:r>
    </w:p>
    <w:p w:rsidR="0096734C" w:rsidRPr="00EC01BB" w:rsidRDefault="0096734C" w:rsidP="00611363"/>
    <w:p w:rsidR="0096734C" w:rsidRPr="00EC01BB" w:rsidRDefault="0096734C" w:rsidP="00611363"/>
    <w:p w:rsidR="0096734C" w:rsidRPr="00EC01BB" w:rsidRDefault="0096734C" w:rsidP="00611363"/>
    <w:p w:rsidR="0096734C" w:rsidRPr="00EC01BB" w:rsidRDefault="0033051F" w:rsidP="00B339C4">
      <w:pPr>
        <w:rPr>
          <w:caps/>
          <w:sz w:val="24"/>
        </w:rPr>
      </w:pPr>
      <w:r w:rsidRPr="00EC01BB">
        <w:rPr>
          <w:caps/>
          <w:sz w:val="24"/>
        </w:rPr>
        <w:t>BREVE RESEÑA DE LOS DOCUMENTOS</w:t>
      </w:r>
    </w:p>
    <w:p w:rsidR="0096734C" w:rsidRPr="00EC01BB" w:rsidRDefault="0096734C" w:rsidP="00B339C4"/>
    <w:p w:rsidR="0096734C" w:rsidRPr="00EC01BB" w:rsidRDefault="0033051F" w:rsidP="00B339C4">
      <w:pPr>
        <w:rPr>
          <w:i/>
        </w:rPr>
      </w:pPr>
      <w:bookmarkStart w:id="3" w:name="Prepared"/>
      <w:bookmarkEnd w:id="3"/>
      <w:r w:rsidRPr="00EC01BB">
        <w:rPr>
          <w:i/>
        </w:rPr>
        <w:t>preparada por la Secretaría</w:t>
      </w:r>
    </w:p>
    <w:p w:rsidR="0096734C" w:rsidRPr="00EC01BB" w:rsidRDefault="0096734C" w:rsidP="00B339C4"/>
    <w:p w:rsidR="0096734C" w:rsidRPr="00EC01BB" w:rsidRDefault="0096734C" w:rsidP="00B339C4">
      <w:pPr>
        <w:tabs>
          <w:tab w:val="left" w:pos="1418"/>
        </w:tabs>
      </w:pPr>
    </w:p>
    <w:p w:rsidR="0096734C" w:rsidRPr="00EC01BB" w:rsidRDefault="0096734C" w:rsidP="00B339C4">
      <w:pPr>
        <w:tabs>
          <w:tab w:val="left" w:pos="1418"/>
        </w:tabs>
      </w:pPr>
    </w:p>
    <w:p w:rsidR="0096734C" w:rsidRPr="00EC01BB" w:rsidRDefault="0096734C" w:rsidP="00B339C4">
      <w:pPr>
        <w:tabs>
          <w:tab w:val="left" w:pos="1418"/>
        </w:tabs>
      </w:pPr>
    </w:p>
    <w:p w:rsidR="0096734C" w:rsidRPr="00EC01BB" w:rsidRDefault="0096734C" w:rsidP="00B339C4">
      <w:pPr>
        <w:tabs>
          <w:tab w:val="left" w:pos="1418"/>
        </w:tabs>
      </w:pPr>
    </w:p>
    <w:p w:rsidR="0096734C" w:rsidRPr="00EC01BB" w:rsidRDefault="00B339C4" w:rsidP="00B339C4">
      <w:pPr>
        <w:tabs>
          <w:tab w:val="left" w:pos="550"/>
        </w:tabs>
      </w:pPr>
      <w:r w:rsidRPr="00EC01BB">
        <w:t>I.</w:t>
      </w:r>
      <w:r w:rsidRPr="00EC01BB">
        <w:tab/>
      </w:r>
      <w:r w:rsidR="0033051F" w:rsidRPr="00EC01BB">
        <w:t>DOCUMENTOS DE TRABAJO PARA LA VIG</w:t>
      </w:r>
      <w:r w:rsidR="00FA7D99" w:rsidRPr="00EC01BB">
        <w:t>ESIMONOVEN</w:t>
      </w:r>
      <w:r w:rsidR="0033051F" w:rsidRPr="00EC01BB">
        <w:t>A SESIÓN</w:t>
      </w:r>
    </w:p>
    <w:p w:rsidR="0096734C" w:rsidRPr="00EC01BB" w:rsidRDefault="0096734C" w:rsidP="00B339C4">
      <w:pPr>
        <w:tabs>
          <w:tab w:val="left" w:pos="1418"/>
        </w:tabs>
      </w:pPr>
    </w:p>
    <w:p w:rsidR="0096734C" w:rsidRPr="00EC01BB" w:rsidRDefault="0033051F" w:rsidP="006E3BE4">
      <w:pPr>
        <w:pStyle w:val="ONUMFS"/>
        <w:rPr>
          <w:u w:val="single"/>
        </w:rPr>
      </w:pPr>
      <w:r w:rsidRPr="00EC01BB">
        <w:t>A continuación figura una breve reseña, al 2</w:t>
      </w:r>
      <w:r w:rsidR="00986705" w:rsidRPr="00EC01BB">
        <w:t>5</w:t>
      </w:r>
      <w:r w:rsidRPr="00EC01BB">
        <w:t xml:space="preserve"> de </w:t>
      </w:r>
      <w:r w:rsidR="00986705" w:rsidRPr="00EC01BB">
        <w:t>noviembre de 2015</w:t>
      </w:r>
      <w:r w:rsidRPr="00EC01BB">
        <w:t xml:space="preserve">, de los documentos preparados o que han de prepararse para la </w:t>
      </w:r>
      <w:r w:rsidR="00986705" w:rsidRPr="00EC01BB">
        <w:t>vigesimonoven</w:t>
      </w:r>
      <w:r w:rsidRPr="00EC01BB">
        <w:t>a sesión del Comité Intergubernamental sobre Propiedad Intelectual y Recursos Genéticos, Conocimientos Tradicionales y Folclore (“el Comité” o “el CIG”).  Estos documento</w:t>
      </w:r>
      <w:r w:rsidR="00911273" w:rsidRPr="00EC01BB">
        <w:t>s</w:t>
      </w:r>
      <w:r w:rsidRPr="00EC01BB">
        <w:t xml:space="preserve"> y todo documento adicional que se elabore se publicarán, una vez finalizados, en</w:t>
      </w:r>
      <w:r w:rsidR="00E056A0" w:rsidRPr="00EC01BB">
        <w:t xml:space="preserve">:  </w:t>
      </w:r>
      <w:r w:rsidRPr="00EC01BB">
        <w:t>http://www.wipo.int/meetings/es/details.jsp?meeting_id=</w:t>
      </w:r>
      <w:r w:rsidR="006E3BE4" w:rsidRPr="00EC01BB">
        <w:t>38983.</w:t>
      </w:r>
    </w:p>
    <w:p w:rsidR="0096734C" w:rsidRPr="00EC01BB" w:rsidRDefault="00B339C4" w:rsidP="0060676D">
      <w:pPr>
        <w:pStyle w:val="ONUMFS"/>
        <w:numPr>
          <w:ilvl w:val="0"/>
          <w:numId w:val="0"/>
        </w:numPr>
        <w:rPr>
          <w:u w:val="single"/>
        </w:rPr>
      </w:pPr>
      <w:r w:rsidRPr="00EC01BB">
        <w:rPr>
          <w:u w:val="single"/>
        </w:rPr>
        <w:t>WIPO/GRTKF/IC/2</w:t>
      </w:r>
      <w:r w:rsidR="006E3BE4" w:rsidRPr="00EC01BB">
        <w:rPr>
          <w:u w:val="single"/>
        </w:rPr>
        <w:t>9</w:t>
      </w:r>
      <w:r w:rsidRPr="00EC01BB">
        <w:rPr>
          <w:u w:val="single"/>
        </w:rPr>
        <w:t>/1</w:t>
      </w:r>
      <w:r w:rsidR="00CB450A">
        <w:rPr>
          <w:u w:val="single"/>
        </w:rPr>
        <w:t xml:space="preserve"> Prov. 3</w:t>
      </w:r>
      <w:proofErr w:type="gramStart"/>
      <w:r w:rsidRPr="00EC01BB">
        <w:rPr>
          <w:u w:val="single"/>
        </w:rPr>
        <w:t xml:space="preserve">:  </w:t>
      </w:r>
      <w:r w:rsidR="0033051F" w:rsidRPr="00EC01BB">
        <w:rPr>
          <w:u w:val="single"/>
        </w:rPr>
        <w:t>Proyecto</w:t>
      </w:r>
      <w:proofErr w:type="gramEnd"/>
      <w:r w:rsidR="0033051F" w:rsidRPr="00EC01BB">
        <w:rPr>
          <w:u w:val="single"/>
        </w:rPr>
        <w:t xml:space="preserve"> de orden del día de la vig</w:t>
      </w:r>
      <w:r w:rsidR="006E3BE4" w:rsidRPr="00EC01BB">
        <w:rPr>
          <w:u w:val="single"/>
        </w:rPr>
        <w:t>esimonoven</w:t>
      </w:r>
      <w:r w:rsidR="0033051F" w:rsidRPr="00EC01BB">
        <w:rPr>
          <w:u w:val="single"/>
        </w:rPr>
        <w:t>a sesión</w:t>
      </w:r>
    </w:p>
    <w:p w:rsidR="0096734C" w:rsidRPr="00EC01BB" w:rsidRDefault="0033051F" w:rsidP="00E056A0">
      <w:pPr>
        <w:pStyle w:val="ONUMFS"/>
      </w:pPr>
      <w:r w:rsidRPr="00EC01BB">
        <w:t>Este documento contiene los temas propuestos para su examen y posible adopción por el Comité</w:t>
      </w:r>
      <w:r w:rsidR="00B339C4" w:rsidRPr="00EC01BB">
        <w:t>.</w:t>
      </w:r>
    </w:p>
    <w:p w:rsidR="0096734C" w:rsidRPr="00EC01BB" w:rsidRDefault="00B339C4" w:rsidP="0060676D">
      <w:pPr>
        <w:pStyle w:val="ONUMFS"/>
        <w:numPr>
          <w:ilvl w:val="0"/>
          <w:numId w:val="0"/>
        </w:numPr>
        <w:rPr>
          <w:u w:val="single"/>
        </w:rPr>
      </w:pPr>
      <w:r w:rsidRPr="00EC01BB">
        <w:rPr>
          <w:u w:val="single"/>
        </w:rPr>
        <w:t>WIPO/GRTKF/IC/2</w:t>
      </w:r>
      <w:r w:rsidR="006E3BE4" w:rsidRPr="00EC01BB">
        <w:rPr>
          <w:u w:val="single"/>
        </w:rPr>
        <w:t>9</w:t>
      </w:r>
      <w:r w:rsidRPr="00EC01BB">
        <w:rPr>
          <w:u w:val="single"/>
        </w:rPr>
        <w:t xml:space="preserve">/2:  </w:t>
      </w:r>
      <w:r w:rsidR="003E7CF8" w:rsidRPr="00EC01BB">
        <w:rPr>
          <w:u w:val="single"/>
        </w:rPr>
        <w:t>Acreditación</w:t>
      </w:r>
      <w:r w:rsidR="00A61A1A" w:rsidRPr="00EC01BB">
        <w:rPr>
          <w:u w:val="single"/>
        </w:rPr>
        <w:t xml:space="preserve"> de determinadas organizaciones</w:t>
      </w:r>
    </w:p>
    <w:p w:rsidR="0096734C" w:rsidRPr="00EC01BB" w:rsidRDefault="00A61A1A" w:rsidP="00E056A0">
      <w:pPr>
        <w:pStyle w:val="ONUMFS"/>
      </w:pPr>
      <w:r w:rsidRPr="00EC01BB">
        <w:t>En es</w:t>
      </w:r>
      <w:r w:rsidR="00911273" w:rsidRPr="00EC01BB">
        <w:t>t</w:t>
      </w:r>
      <w:r w:rsidRPr="00EC01BB">
        <w:t xml:space="preserve">e documento figuran los nombres, la información de contacto, las finalidades y los objetivos de las organizaciones que han solicitado su acreditación ante el Comité en calidad de observadores ad hoc para la </w:t>
      </w:r>
      <w:r w:rsidR="0031434C" w:rsidRPr="00EC01BB">
        <w:t xml:space="preserve">octava </w:t>
      </w:r>
      <w:r w:rsidRPr="00EC01BB">
        <w:t xml:space="preserve">sesión y </w:t>
      </w:r>
      <w:r w:rsidR="0031434C" w:rsidRPr="00EC01BB">
        <w:t xml:space="preserve">las siguientes </w:t>
      </w:r>
      <w:r w:rsidRPr="00EC01BB">
        <w:t>sesiones del Comité</w:t>
      </w:r>
      <w:r w:rsidR="00B339C4" w:rsidRPr="00EC01BB">
        <w:t>.</w:t>
      </w:r>
    </w:p>
    <w:p w:rsidR="0096734C" w:rsidRPr="00EC01BB" w:rsidRDefault="00B339C4" w:rsidP="0060676D">
      <w:pPr>
        <w:pStyle w:val="ONUMFS"/>
        <w:numPr>
          <w:ilvl w:val="0"/>
          <w:numId w:val="0"/>
        </w:numPr>
        <w:rPr>
          <w:u w:val="single"/>
        </w:rPr>
      </w:pPr>
      <w:r w:rsidRPr="00EC01BB">
        <w:rPr>
          <w:u w:val="single"/>
        </w:rPr>
        <w:t>WIPO/GRTKF/IC/2</w:t>
      </w:r>
      <w:r w:rsidR="008102FB" w:rsidRPr="00EC01BB">
        <w:rPr>
          <w:u w:val="single"/>
        </w:rPr>
        <w:t>9</w:t>
      </w:r>
      <w:r w:rsidRPr="00EC01BB">
        <w:rPr>
          <w:u w:val="single"/>
        </w:rPr>
        <w:t>/3:  Participa</w:t>
      </w:r>
      <w:r w:rsidR="00A61A1A" w:rsidRPr="00EC01BB">
        <w:rPr>
          <w:u w:val="single"/>
        </w:rPr>
        <w:t>ción de las comunidades indígenas y locales</w:t>
      </w:r>
      <w:r w:rsidRPr="00EC01BB">
        <w:rPr>
          <w:u w:val="single"/>
        </w:rPr>
        <w:t xml:space="preserve">:  </w:t>
      </w:r>
      <w:r w:rsidR="00A61A1A" w:rsidRPr="00EC01BB">
        <w:rPr>
          <w:u w:val="single"/>
        </w:rPr>
        <w:t>Fondo de contribuciones voluntarias</w:t>
      </w:r>
    </w:p>
    <w:p w:rsidR="0096734C" w:rsidRPr="00EC01BB" w:rsidRDefault="00A61A1A" w:rsidP="00E056A0">
      <w:pPr>
        <w:pStyle w:val="ONUMFS"/>
      </w:pPr>
      <w:r w:rsidRPr="00EC01BB">
        <w:t xml:space="preserve">En 2005, la Asamblea General de la OMPI creó un “Fondo de la OMPI de Contribuciones Voluntarias para las Comunidades Indígenas y Locales Acreditadas”.  La decisión de crear el </w:t>
      </w:r>
      <w:r w:rsidRPr="00EC01BB">
        <w:lastRenderedPageBreak/>
        <w:t>Fondo fue adoptada sobre la base del documento WO/GA/32/6, modificado posteriormente por la Asamblea General de la OMPI en septiembre de 2010, en el que se exponen los objetivos y el funcionamiento del Fondo</w:t>
      </w:r>
      <w:r w:rsidR="00B339C4" w:rsidRPr="00EC01BB">
        <w:t xml:space="preserve">.  </w:t>
      </w:r>
      <w:r w:rsidRPr="00EC01BB">
        <w:t>En dicho documento se hace referencia al nombramiento de la Junta Asesora del Fondo y se suministra información sobre las iniciativas de movilización de fondos de la Secretaría.  La correspondiente nota informativa en la que se facilitan detalles sobre los beneficiarios y las contribuciones recibidas se distribuirá paralelamente en el documento</w:t>
      </w:r>
      <w:r w:rsidR="00B339C4" w:rsidRPr="00EC01BB">
        <w:t> WIPO/GRTKF/IC/2</w:t>
      </w:r>
      <w:r w:rsidR="008102FB" w:rsidRPr="00EC01BB">
        <w:t>9</w:t>
      </w:r>
      <w:r w:rsidR="00B339C4" w:rsidRPr="00EC01BB">
        <w:t>/INF/4.</w:t>
      </w:r>
    </w:p>
    <w:p w:rsidR="0096734C" w:rsidRPr="00EC01BB" w:rsidRDefault="00A61A1A" w:rsidP="0060676D">
      <w:pPr>
        <w:pStyle w:val="ONUMFS"/>
        <w:numPr>
          <w:ilvl w:val="0"/>
          <w:numId w:val="0"/>
        </w:numPr>
        <w:rPr>
          <w:u w:val="single"/>
        </w:rPr>
      </w:pPr>
      <w:r w:rsidRPr="00EC01BB">
        <w:rPr>
          <w:u w:val="single"/>
        </w:rPr>
        <w:t>WIPO/GRTKF/IC/2</w:t>
      </w:r>
      <w:r w:rsidR="008102FB" w:rsidRPr="00EC01BB">
        <w:rPr>
          <w:u w:val="single"/>
        </w:rPr>
        <w:t>9</w:t>
      </w:r>
      <w:r w:rsidRPr="00EC01BB">
        <w:rPr>
          <w:u w:val="single"/>
        </w:rPr>
        <w:t xml:space="preserve">/4:  </w:t>
      </w:r>
      <w:r w:rsidR="003464CC" w:rsidRPr="00EC01BB">
        <w:rPr>
          <w:u w:val="single"/>
        </w:rPr>
        <w:t>Documento consolidado en relación con la propiedad intelectual y los recursos genéticos</w:t>
      </w:r>
    </w:p>
    <w:p w:rsidR="0096734C" w:rsidRPr="00EC01BB" w:rsidRDefault="003464CC" w:rsidP="00490E5C">
      <w:pPr>
        <w:pStyle w:val="ONUMFS"/>
      </w:pPr>
      <w:r w:rsidRPr="00EC01BB">
        <w:t>En la vig</w:t>
      </w:r>
      <w:r w:rsidR="008102FB" w:rsidRPr="00EC01BB">
        <w:t>esimo</w:t>
      </w:r>
      <w:r w:rsidRPr="00EC01BB">
        <w:t xml:space="preserve">sexta sesión, a partir del documento WIPO/GRTKF/IC/26/4, </w:t>
      </w:r>
      <w:r w:rsidR="0043136E" w:rsidRPr="00EC01BB">
        <w:t xml:space="preserve">el Comité elaboró </w:t>
      </w:r>
      <w:r w:rsidRPr="00EC01BB">
        <w:t>un:  “Documento consolidado en relación con la propiedad intelectual y los recursos genéticos Rev. 2”</w:t>
      </w:r>
      <w:r w:rsidR="00264E6C" w:rsidRPr="00EC01BB">
        <w:t xml:space="preserve">. </w:t>
      </w:r>
      <w:r w:rsidRPr="00EC01BB">
        <w:t xml:space="preserve"> </w:t>
      </w:r>
      <w:r w:rsidR="00264E6C" w:rsidRPr="00EC01BB">
        <w:t>D</w:t>
      </w:r>
      <w:r w:rsidRPr="00EC01BB">
        <w:t xml:space="preserve">ecidió que dicho texto, en la forma en que constaba al cierre de </w:t>
      </w:r>
      <w:r w:rsidR="00A36873" w:rsidRPr="00EC01BB">
        <w:t xml:space="preserve">la sesión </w:t>
      </w:r>
      <w:r w:rsidRPr="00EC01BB">
        <w:t>del</w:t>
      </w:r>
      <w:r w:rsidR="00200CAF" w:rsidRPr="00EC01BB">
        <w:t> </w:t>
      </w:r>
      <w:r w:rsidR="00A36873" w:rsidRPr="00EC01BB">
        <w:t>7 de febrero de </w:t>
      </w:r>
      <w:r w:rsidR="003C6793" w:rsidRPr="00EC01BB">
        <w:t xml:space="preserve">2014, </w:t>
      </w:r>
      <w:r w:rsidRPr="00EC01BB">
        <w:t>se remitiera a la Asamblea General de la OMPI que se ce</w:t>
      </w:r>
      <w:r w:rsidR="00A36873" w:rsidRPr="00EC01BB">
        <w:t>lebrar</w:t>
      </w:r>
      <w:r w:rsidR="00200CAF" w:rsidRPr="00EC01BB">
        <w:t>ía</w:t>
      </w:r>
      <w:r w:rsidR="00A36873" w:rsidRPr="00EC01BB">
        <w:t xml:space="preserve"> en septiembre de 2014, </w:t>
      </w:r>
      <w:r w:rsidRPr="00EC01BB">
        <w:t>con los ajustes y las modificaciones que se ac</w:t>
      </w:r>
      <w:r w:rsidR="00200CAF" w:rsidRPr="00EC01BB">
        <w:t>o</w:t>
      </w:r>
      <w:r w:rsidRPr="00EC01BB">
        <w:t>rd</w:t>
      </w:r>
      <w:r w:rsidR="00200CAF" w:rsidRPr="00EC01BB">
        <w:t>ara</w:t>
      </w:r>
      <w:r w:rsidRPr="00EC01BB">
        <w:t>n a raíz del examen de las cuestiones transversales que tendr</w:t>
      </w:r>
      <w:r w:rsidR="00200CAF" w:rsidRPr="00EC01BB">
        <w:t>ía</w:t>
      </w:r>
      <w:r w:rsidRPr="00EC01BB">
        <w:t xml:space="preserve"> lugar en la vig</w:t>
      </w:r>
      <w:r w:rsidR="00200CAF" w:rsidRPr="00EC01BB">
        <w:t>esim</w:t>
      </w:r>
      <w:r w:rsidRPr="00EC01BB">
        <w:t>octava sesión del CIG</w:t>
      </w:r>
      <w:r w:rsidR="00BE39C0" w:rsidRPr="00EC01BB">
        <w:t xml:space="preserve">, </w:t>
      </w:r>
      <w:r w:rsidR="002C1364" w:rsidRPr="00EC01BB">
        <w:t>d</w:t>
      </w:r>
      <w:r w:rsidRPr="00EC01BB">
        <w:t xml:space="preserve">e conformidad con </w:t>
      </w:r>
      <w:r w:rsidR="00BE39C0" w:rsidRPr="00EC01BB">
        <w:t>el mandato del Comité para 2014/</w:t>
      </w:r>
      <w:r w:rsidRPr="00EC01BB">
        <w:t>2015</w:t>
      </w:r>
      <w:r w:rsidR="00BE39C0" w:rsidRPr="00EC01BB">
        <w:t xml:space="preserve"> y</w:t>
      </w:r>
      <w:r w:rsidR="002C1364" w:rsidRPr="00EC01BB">
        <w:t xml:space="preserve"> </w:t>
      </w:r>
      <w:r w:rsidRPr="00EC01BB">
        <w:t>su programa de trabajo de 2014</w:t>
      </w:r>
      <w:r w:rsidR="00B339C4" w:rsidRPr="00EC01BB">
        <w:t xml:space="preserve">. </w:t>
      </w:r>
      <w:r w:rsidR="00D6387B" w:rsidRPr="00EC01BB">
        <w:t xml:space="preserve"> El texto se puso a disposición en la vigesimoctava sesión del CIG </w:t>
      </w:r>
      <w:r w:rsidR="00DE0133" w:rsidRPr="00EC01BB">
        <w:t>como</w:t>
      </w:r>
      <w:r w:rsidR="00D6387B" w:rsidRPr="00EC01BB">
        <w:t xml:space="preserve"> documento WIPO/GRTKF/IC/28/4</w:t>
      </w:r>
      <w:r w:rsidR="002F291F" w:rsidRPr="00EC01BB">
        <w:t xml:space="preserve"> y se transmitió a la Asamblea General de 2014 como Anexo</w:t>
      </w:r>
      <w:r w:rsidR="00B800DC" w:rsidRPr="00EC01BB">
        <w:t xml:space="preserve"> A</w:t>
      </w:r>
      <w:r w:rsidR="002F291F" w:rsidRPr="00EC01BB">
        <w:t xml:space="preserve"> del documento WO/GA/46/6.  Durante la Asamblea General de 2014 no se adoptó </w:t>
      </w:r>
      <w:r w:rsidR="00DE0133" w:rsidRPr="00EC01BB">
        <w:t xml:space="preserve">ninguna </w:t>
      </w:r>
      <w:r w:rsidR="002F291F" w:rsidRPr="00EC01BB">
        <w:t xml:space="preserve">decisión sobre el CIG. </w:t>
      </w:r>
      <w:r w:rsidR="009C2AFF" w:rsidRPr="00EC01BB">
        <w:t xml:space="preserve"> Ese documento se presentó a la Asamblea General de 2015 como Anexo A del documento </w:t>
      </w:r>
      <w:r w:rsidR="00B94D72" w:rsidRPr="00EC01BB">
        <w:t>WO/GA/47/12.</w:t>
      </w:r>
      <w:r w:rsidR="00C92A9E" w:rsidRPr="00EC01BB">
        <w:t xml:space="preserve">  </w:t>
      </w:r>
      <w:r w:rsidR="00490E5C" w:rsidRPr="00EC01BB">
        <w:t>En 2015, la Asamblea General de la OMPI tomó nota del documento WO/GA/47/12, incluidos sus anexos, y decidió que el CIG “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I. que aseguren la protección eficaz y equilibrada de los recursos genéticos (RR.GG.), los conocimientos tradicionales (CC.TT.) y las expresiones culturales tradicion</w:t>
      </w:r>
      <w:r w:rsidR="003C7F7B">
        <w:t>ales (ECT)” y que “en el bienio </w:t>
      </w:r>
      <w:r w:rsidR="00490E5C" w:rsidRPr="00EC01BB">
        <w:t>2016/17, las actividades del Comité tendrán como punto de partida la labor que ya ha efectuado”, y que “hará uso de todos los documentos de trabajo de la OMPI, incluidos los documentos WIPO/GRTKF/IC/28/4, WIPO/GRTKF/IC/28/5 y WIPO/GRTKF/IC/28/6, así como cualquier otra aportación de los Estados miembros, siguiendo un enfoque empírico, como estudios y ejemplos de experiencias nacionales, incluida la legislación nacional y ejemplos de materia que puede ser objeto de protección y materia que no se prevé proteger, además de la contribución de todo grupo de expertos creado por el Comité, y seminarios y talleres en relación con el CIG celebrados en el marco del programa 4</w:t>
      </w:r>
      <w:r w:rsidR="00B83017" w:rsidRPr="00EC01BB">
        <w:t>”</w:t>
      </w:r>
      <w:r w:rsidR="00C92A9E" w:rsidRPr="00EC01BB">
        <w:t xml:space="preserve">.  </w:t>
      </w:r>
      <w:r w:rsidR="00490E5C" w:rsidRPr="00EC01BB">
        <w:t xml:space="preserve">El </w:t>
      </w:r>
      <w:r w:rsidR="00B83017" w:rsidRPr="00EC01BB">
        <w:t>documento</w:t>
      </w:r>
      <w:r w:rsidR="00C92A9E" w:rsidRPr="00EC01BB">
        <w:t xml:space="preserve"> WIPO/GRTKF/IC/29/4 ha</w:t>
      </w:r>
      <w:r w:rsidR="00490E5C" w:rsidRPr="00EC01BB">
        <w:t xml:space="preserve"> </w:t>
      </w:r>
      <w:r w:rsidR="00C92A9E" w:rsidRPr="00EC01BB">
        <w:t>s</w:t>
      </w:r>
      <w:r w:rsidR="00490E5C" w:rsidRPr="00EC01BB">
        <w:t xml:space="preserve">ido preparado para esta </w:t>
      </w:r>
      <w:r w:rsidR="004A644A" w:rsidRPr="00EC01BB">
        <w:t>sesión</w:t>
      </w:r>
      <w:r w:rsidR="00C92A9E" w:rsidRPr="00EC01BB">
        <w:t xml:space="preserve"> </w:t>
      </w:r>
      <w:r w:rsidR="00490E5C" w:rsidRPr="00EC01BB">
        <w:t xml:space="preserve">conforme a esa </w:t>
      </w:r>
      <w:r w:rsidR="00C92A9E" w:rsidRPr="00EC01BB">
        <w:t>decisi</w:t>
      </w:r>
      <w:r w:rsidR="004A644A" w:rsidRPr="00EC01BB">
        <w:t>ó</w:t>
      </w:r>
      <w:r w:rsidR="00C92A9E" w:rsidRPr="00EC01BB">
        <w:t>n.</w:t>
      </w:r>
    </w:p>
    <w:p w:rsidR="0096734C" w:rsidRPr="00EC01BB" w:rsidRDefault="00B339C4" w:rsidP="0060676D">
      <w:pPr>
        <w:pStyle w:val="ONUMFS"/>
        <w:numPr>
          <w:ilvl w:val="0"/>
          <w:numId w:val="0"/>
        </w:numPr>
        <w:rPr>
          <w:szCs w:val="22"/>
        </w:rPr>
      </w:pPr>
      <w:r w:rsidRPr="00EC01BB">
        <w:rPr>
          <w:u w:val="single"/>
        </w:rPr>
        <w:t>WIPO/GRTKF/IC/2</w:t>
      </w:r>
      <w:r w:rsidR="004A644A" w:rsidRPr="00EC01BB">
        <w:rPr>
          <w:u w:val="single"/>
        </w:rPr>
        <w:t>9</w:t>
      </w:r>
      <w:r w:rsidRPr="00EC01BB">
        <w:rPr>
          <w:u w:val="single"/>
        </w:rPr>
        <w:t xml:space="preserve">/5:  </w:t>
      </w:r>
      <w:r w:rsidR="009A460D" w:rsidRPr="00EC01BB">
        <w:rPr>
          <w:u w:val="single"/>
        </w:rPr>
        <w:t>Recomendación conjunta sobre los recursos genéticos y los conocimientos tradicionales asociados</w:t>
      </w:r>
    </w:p>
    <w:p w:rsidR="0096734C" w:rsidRPr="00EC01BB" w:rsidRDefault="009A460D" w:rsidP="00E056A0">
      <w:pPr>
        <w:pStyle w:val="ONUMFS"/>
      </w:pPr>
      <w:r w:rsidRPr="00EC01BB">
        <w:t>En la vigésima sesión del CIG, celebrada en febrero de 2012, las Delegaciones del Canadá, los Estados Unidos de América, el Japón, Noruega y la República de Corea presentaron una “Recomendación conjunta sobre los recursos genéticos y los conocimientos tradicionales relacionados con los recursos genéticos”</w:t>
      </w:r>
      <w:r w:rsidR="0012526C" w:rsidRPr="00EC01BB">
        <w:t>, que</w:t>
      </w:r>
      <w:r w:rsidRPr="00EC01BB">
        <w:t xml:space="preserve"> figura en el documento WIPO/GRTKF/IC/20/9/Rev.  Los copatrocinadores volvieron a presentar dicho documento en las sesiones vig</w:t>
      </w:r>
      <w:r w:rsidR="009610B1" w:rsidRPr="00EC01BB">
        <w:t>esimo</w:t>
      </w:r>
      <w:r w:rsidRPr="00EC01BB">
        <w:t>tercera, vig</w:t>
      </w:r>
      <w:r w:rsidR="009610B1" w:rsidRPr="00EC01BB">
        <w:t>esimo</w:t>
      </w:r>
      <w:r w:rsidRPr="00EC01BB">
        <w:t>cuarta, vig</w:t>
      </w:r>
      <w:r w:rsidR="009610B1" w:rsidRPr="00EC01BB">
        <w:t>esimo</w:t>
      </w:r>
      <w:r w:rsidRPr="00EC01BB">
        <w:t>sexta</w:t>
      </w:r>
      <w:r w:rsidR="009610B1" w:rsidRPr="00EC01BB">
        <w:t>,</w:t>
      </w:r>
      <w:r w:rsidRPr="00EC01BB">
        <w:t xml:space="preserve"> vig</w:t>
      </w:r>
      <w:r w:rsidR="009610B1" w:rsidRPr="00EC01BB">
        <w:t>esimo</w:t>
      </w:r>
      <w:r w:rsidRPr="00EC01BB">
        <w:t xml:space="preserve">séptima </w:t>
      </w:r>
      <w:r w:rsidR="009610B1" w:rsidRPr="00EC01BB">
        <w:t xml:space="preserve">y vigesimoctava </w:t>
      </w:r>
      <w:r w:rsidR="00DC2995" w:rsidRPr="00EC01BB">
        <w:t>del </w:t>
      </w:r>
      <w:r w:rsidRPr="00EC01BB">
        <w:t>CIG, que se distribuyó como documentos WIPO/GRTKF/IC/23/5, WIPO/GRTKF/IC/24/5, WIPO/GRTKF/IC/26/5</w:t>
      </w:r>
      <w:r w:rsidR="00DC2995" w:rsidRPr="00EC01BB">
        <w:t>,</w:t>
      </w:r>
      <w:r w:rsidRPr="00EC01BB">
        <w:t xml:space="preserve"> WIPO/GRTKF/IC/27/6</w:t>
      </w:r>
      <w:r w:rsidR="00DC2995" w:rsidRPr="00EC01BB">
        <w:t xml:space="preserve"> y WIPO/GRTKF/IC/28/7</w:t>
      </w:r>
      <w:r w:rsidRPr="00EC01BB">
        <w:t xml:space="preserve">, respectivamente.  Los copatrocinadores volvieron a presentar </w:t>
      </w:r>
      <w:r w:rsidR="00772202" w:rsidRPr="00EC01BB">
        <w:t xml:space="preserve">la recomendación conjunta </w:t>
      </w:r>
      <w:r w:rsidRPr="00EC01BB">
        <w:t>como documento de trabajo de esta sesión.</w:t>
      </w:r>
    </w:p>
    <w:p w:rsidR="0096734C" w:rsidRPr="00EC01BB" w:rsidRDefault="00B339C4" w:rsidP="00E73624">
      <w:pPr>
        <w:pStyle w:val="ONUMFS"/>
        <w:keepNext/>
        <w:numPr>
          <w:ilvl w:val="0"/>
          <w:numId w:val="0"/>
        </w:numPr>
        <w:rPr>
          <w:u w:val="single"/>
        </w:rPr>
      </w:pPr>
      <w:r w:rsidRPr="00EC01BB">
        <w:rPr>
          <w:u w:val="single"/>
        </w:rPr>
        <w:t>WIPO/GRTKF/IC/2</w:t>
      </w:r>
      <w:r w:rsidR="00E95DD5" w:rsidRPr="00EC01BB">
        <w:rPr>
          <w:u w:val="single"/>
        </w:rPr>
        <w:t>9</w:t>
      </w:r>
      <w:r w:rsidRPr="00EC01BB">
        <w:rPr>
          <w:u w:val="single"/>
        </w:rPr>
        <w:t xml:space="preserve">/6:  </w:t>
      </w:r>
      <w:r w:rsidR="000C04AF" w:rsidRPr="00EC01BB">
        <w:rPr>
          <w:u w:val="single"/>
        </w:rPr>
        <w:t>Recomendación conjunta sobre el uso de las bases de datos para la protección preventiva de los recursos genéticos y los conocimientos tradicionales asociados a los recursos genéticos</w:t>
      </w:r>
    </w:p>
    <w:p w:rsidR="0096734C" w:rsidRPr="00EC01BB" w:rsidRDefault="00115910" w:rsidP="00E73624">
      <w:pPr>
        <w:pStyle w:val="ONUMFS"/>
        <w:keepNext/>
      </w:pPr>
      <w:r w:rsidRPr="00EC01BB">
        <w:t xml:space="preserve">En la vigésima tercera sesión del CIG, celebrada en febrero de 2013, las Delegaciones del Canadá, los Estados Unidos de América, el Japón y la República de Corea presentaron una </w:t>
      </w:r>
      <w:r w:rsidRPr="00EC01BB">
        <w:lastRenderedPageBreak/>
        <w:t xml:space="preserve">recomendación conjunta sobre el uso de las bases de datos para la protección preventiva de los recursos genéticos y los conocimientos tradicionales asociados a los recursos genéticos.  Dicha propuesta figura en el documento WIPO/GRTKF/IC/23/7.  Los copatrocinadores volvieron a presentar </w:t>
      </w:r>
      <w:r w:rsidR="00667594" w:rsidRPr="00EC01BB">
        <w:t>la recomendación conjunta</w:t>
      </w:r>
      <w:r w:rsidRPr="00EC01BB">
        <w:t xml:space="preserve"> en las sesiones </w:t>
      </w:r>
      <w:r w:rsidR="00D8591C" w:rsidRPr="00EC01BB">
        <w:t xml:space="preserve">vigesimocuarta, vigesimosexta, vigesimoséptima y vigesimoctava </w:t>
      </w:r>
      <w:r w:rsidRPr="00EC01BB">
        <w:t>del CIG como documentos WIPO/GRTKF/IC/24/7, WIPO/GRTKF/IC/26/6</w:t>
      </w:r>
      <w:r w:rsidR="00A125DA" w:rsidRPr="00EC01BB">
        <w:t>,</w:t>
      </w:r>
      <w:r w:rsidRPr="00EC01BB">
        <w:t xml:space="preserve"> WIPO/GRTKF/IC/27/7</w:t>
      </w:r>
      <w:r w:rsidR="00A125DA" w:rsidRPr="00EC01BB">
        <w:t xml:space="preserve"> y WIPO/GRTKF/IC/28/8</w:t>
      </w:r>
      <w:r w:rsidRPr="00EC01BB">
        <w:t xml:space="preserve">, respectivamente.  Los copatrocinadores volvieron a presentar </w:t>
      </w:r>
      <w:r w:rsidR="00A125DA" w:rsidRPr="00EC01BB">
        <w:t>la recomendación conjunta</w:t>
      </w:r>
      <w:r w:rsidRPr="00EC01BB">
        <w:t xml:space="preserve"> como documento de trabajo de esta sesión.</w:t>
      </w:r>
    </w:p>
    <w:p w:rsidR="0096734C" w:rsidRPr="00EC01BB" w:rsidRDefault="00B339C4" w:rsidP="0060676D">
      <w:pPr>
        <w:pStyle w:val="ONUMFS"/>
        <w:numPr>
          <w:ilvl w:val="0"/>
          <w:numId w:val="0"/>
        </w:numPr>
        <w:rPr>
          <w:u w:val="single"/>
        </w:rPr>
      </w:pPr>
      <w:r w:rsidRPr="00EC01BB">
        <w:rPr>
          <w:u w:val="single"/>
        </w:rPr>
        <w:t>WIPO/GRTKF/IC/2</w:t>
      </w:r>
      <w:r w:rsidR="00A125DA" w:rsidRPr="00EC01BB">
        <w:rPr>
          <w:u w:val="single"/>
        </w:rPr>
        <w:t>9</w:t>
      </w:r>
      <w:r w:rsidRPr="00EC01BB">
        <w:rPr>
          <w:u w:val="single"/>
        </w:rPr>
        <w:t>/</w:t>
      </w:r>
      <w:r w:rsidR="00A125DA" w:rsidRPr="00EC01BB">
        <w:rPr>
          <w:u w:val="single"/>
        </w:rPr>
        <w:t>7</w:t>
      </w:r>
      <w:r w:rsidRPr="00EC01BB">
        <w:rPr>
          <w:u w:val="single"/>
        </w:rPr>
        <w:t xml:space="preserve">:  </w:t>
      </w:r>
      <w:r w:rsidR="003818DD" w:rsidRPr="00EC01BB">
        <w:rPr>
          <w:u w:val="single"/>
        </w:rPr>
        <w:t>Propuesta de mandato del estudio por la Secretaría de la OMPI sobre medidas para evitar la concesión errónea de patentes y fomentar el cumplimiento de los regímenes vigentes de acceso y participación en los beneficios</w:t>
      </w:r>
    </w:p>
    <w:p w:rsidR="0096734C" w:rsidRPr="00EC01BB" w:rsidRDefault="003818DD" w:rsidP="00E056A0">
      <w:pPr>
        <w:pStyle w:val="ONUMFS"/>
        <w:rPr>
          <w:szCs w:val="22"/>
        </w:rPr>
      </w:pPr>
      <w:r w:rsidRPr="00EC01BB">
        <w:t>En la vigésima tercera sesión del CIG</w:t>
      </w:r>
      <w:r w:rsidR="004C7EA6" w:rsidRPr="00EC01BB">
        <w:t>,</w:t>
      </w:r>
      <w:r w:rsidRPr="00EC01BB">
        <w:t xml:space="preserve"> celebrada en febrero de 2013, las Delegaciones del Canadá, los Estados Unidos de América, el Japón y la República de Corea presentaron conjuntamente una propuesta de mandato del estudio sobre medidas para evitar la concesión errónea de patentes y fomentar el cumplimiento de los regímenes vigentes de acceso y participación en los beneficios</w:t>
      </w:r>
      <w:r w:rsidR="00B339C4" w:rsidRPr="00EC01BB">
        <w:t xml:space="preserve">.  </w:t>
      </w:r>
      <w:r w:rsidRPr="00EC01BB">
        <w:t>Dicha propuesta figura en el documento</w:t>
      </w:r>
      <w:r w:rsidR="00B339C4" w:rsidRPr="00EC01BB">
        <w:t xml:space="preserve"> WIPO/GRTKF/IC/23/6.</w:t>
      </w:r>
      <w:r w:rsidRPr="00EC01BB">
        <w:t xml:space="preserve">  Las Delegaciones del Canadá, los Estados Unidos de América, el Japón, la República de Corea y la Federación de Rusia volvieron a presentar </w:t>
      </w:r>
      <w:r w:rsidR="004C7EA6" w:rsidRPr="00EC01BB">
        <w:t>esa</w:t>
      </w:r>
      <w:r w:rsidRPr="00EC01BB">
        <w:t xml:space="preserve"> propuesta en la vigésima cuarta sesión del CIG como documento WIPO/GRTKF/IC/24</w:t>
      </w:r>
      <w:r w:rsidR="004C7EA6" w:rsidRPr="00EC01BB">
        <w:t>/6 Rev., y</w:t>
      </w:r>
      <w:r w:rsidR="007F7F02" w:rsidRPr="00EC01BB">
        <w:t xml:space="preserve"> las Delegaciones del Canadá, los Estados Unidos de América, el Japón, Noruega, la República de Corea y la Federación de Rusia la presentaron de nuevo en las sesiones vig</w:t>
      </w:r>
      <w:r w:rsidR="003F3E0A" w:rsidRPr="00EC01BB">
        <w:t>esimo</w:t>
      </w:r>
      <w:r w:rsidR="007F7F02" w:rsidRPr="00EC01BB">
        <w:t>sexta</w:t>
      </w:r>
      <w:r w:rsidR="003F3E0A" w:rsidRPr="00EC01BB">
        <w:t>,</w:t>
      </w:r>
      <w:r w:rsidR="007F7F02" w:rsidRPr="00EC01BB">
        <w:t xml:space="preserve"> vig</w:t>
      </w:r>
      <w:r w:rsidR="003F3E0A" w:rsidRPr="00EC01BB">
        <w:t>esimo</w:t>
      </w:r>
      <w:r w:rsidR="007F7F02" w:rsidRPr="00EC01BB">
        <w:t>séptima</w:t>
      </w:r>
      <w:r w:rsidR="004C7EA6" w:rsidRPr="00EC01BB">
        <w:t xml:space="preserve"> </w:t>
      </w:r>
      <w:r w:rsidR="003F3E0A" w:rsidRPr="00EC01BB">
        <w:t xml:space="preserve">y vigesimoctava </w:t>
      </w:r>
      <w:r w:rsidR="004C7EA6" w:rsidRPr="00EC01BB">
        <w:t>del CIG</w:t>
      </w:r>
      <w:r w:rsidR="007F7F02" w:rsidRPr="00EC01BB">
        <w:t xml:space="preserve"> como documentos WIPO/GRTKF/IC/26/7</w:t>
      </w:r>
      <w:r w:rsidR="003F3E0A" w:rsidRPr="00EC01BB">
        <w:t>,</w:t>
      </w:r>
      <w:r w:rsidR="007F7F02" w:rsidRPr="00EC01BB">
        <w:t xml:space="preserve"> WIPO/GRTKF/IC/27/8</w:t>
      </w:r>
      <w:r w:rsidR="003F3E0A" w:rsidRPr="00EC01BB">
        <w:t xml:space="preserve"> y WIPO/GRTKF/IC/28/9</w:t>
      </w:r>
      <w:r w:rsidR="007F7F02" w:rsidRPr="00EC01BB">
        <w:t xml:space="preserve">, respectivamente.  Los copatrocinadores de los documentos </w:t>
      </w:r>
      <w:r w:rsidR="00F67843" w:rsidRPr="00EC01BB">
        <w:t>WIPO/GRTKF/IC/26/7, WIPO/GRTKF/IC/27/8 y WIPO/GRTKF/IC/28/9</w:t>
      </w:r>
      <w:r w:rsidR="007F7F02" w:rsidRPr="00EC01BB">
        <w:t xml:space="preserve"> volvieron a presentar la propuesta como documento de trabajo de esta sesión.</w:t>
      </w:r>
    </w:p>
    <w:p w:rsidR="0096734C" w:rsidRPr="00EC01BB" w:rsidRDefault="0096734C" w:rsidP="00F67843">
      <w:pPr>
        <w:pStyle w:val="ONUMFS"/>
        <w:numPr>
          <w:ilvl w:val="0"/>
          <w:numId w:val="0"/>
        </w:numPr>
        <w:rPr>
          <w:szCs w:val="22"/>
        </w:rPr>
      </w:pPr>
    </w:p>
    <w:p w:rsidR="0096734C" w:rsidRPr="00EC01BB" w:rsidRDefault="00E056A0" w:rsidP="00B339C4">
      <w:pPr>
        <w:tabs>
          <w:tab w:val="left" w:pos="550"/>
        </w:tabs>
      </w:pPr>
      <w:r w:rsidRPr="00EC01BB">
        <w:t>II.</w:t>
      </w:r>
      <w:r w:rsidR="00B339C4" w:rsidRPr="00EC01BB">
        <w:tab/>
      </w:r>
      <w:r w:rsidR="007F43B2" w:rsidRPr="00EC01BB">
        <w:t>DOCUMENTOS DE INFORMACIÓN PARA LA VIG</w:t>
      </w:r>
      <w:r w:rsidR="004F2DBE" w:rsidRPr="00EC01BB">
        <w:t>ESIMONOVEN</w:t>
      </w:r>
      <w:r w:rsidR="0031434C" w:rsidRPr="00EC01BB">
        <w:t>A</w:t>
      </w:r>
      <w:r w:rsidR="007F43B2" w:rsidRPr="00EC01BB">
        <w:t xml:space="preserve"> SESIÓN</w:t>
      </w:r>
    </w:p>
    <w:p w:rsidR="0096734C" w:rsidRPr="00EC01BB" w:rsidRDefault="0096734C" w:rsidP="00B339C4">
      <w:pPr>
        <w:rPr>
          <w:u w:val="single"/>
        </w:rPr>
      </w:pPr>
    </w:p>
    <w:p w:rsidR="0096734C" w:rsidRPr="00EC01BB" w:rsidRDefault="00B339C4" w:rsidP="00CC4260">
      <w:pPr>
        <w:pStyle w:val="ONUMFS"/>
        <w:numPr>
          <w:ilvl w:val="0"/>
          <w:numId w:val="0"/>
        </w:numPr>
        <w:rPr>
          <w:u w:val="single"/>
        </w:rPr>
      </w:pPr>
      <w:r w:rsidRPr="00EC01BB">
        <w:rPr>
          <w:u w:val="single"/>
        </w:rPr>
        <w:t>WIPO/GRTKF/IC/2</w:t>
      </w:r>
      <w:r w:rsidR="004F2DBE" w:rsidRPr="00EC01BB">
        <w:rPr>
          <w:u w:val="single"/>
        </w:rPr>
        <w:t>9</w:t>
      </w:r>
      <w:r w:rsidRPr="00EC01BB">
        <w:rPr>
          <w:u w:val="single"/>
        </w:rPr>
        <w:t>/INF/1 Prov.:  List</w:t>
      </w:r>
      <w:r w:rsidR="007F43B2" w:rsidRPr="00EC01BB">
        <w:rPr>
          <w:u w:val="single"/>
        </w:rPr>
        <w:t>a de participantes</w:t>
      </w:r>
    </w:p>
    <w:p w:rsidR="0096734C" w:rsidRPr="00EC01BB" w:rsidRDefault="007F43B2" w:rsidP="00E056A0">
      <w:pPr>
        <w:pStyle w:val="ONUMFS"/>
      </w:pPr>
      <w:r w:rsidRPr="00EC01BB">
        <w:t>En la vig</w:t>
      </w:r>
      <w:r w:rsidR="004F2DBE" w:rsidRPr="00EC01BB">
        <w:t>esimonoven</w:t>
      </w:r>
      <w:r w:rsidRPr="00EC01BB">
        <w:t xml:space="preserve">a sesión del </w:t>
      </w:r>
      <w:r w:rsidR="004F2DBE" w:rsidRPr="00EC01BB">
        <w:t>Comité</w:t>
      </w:r>
      <w:r w:rsidRPr="00EC01BB">
        <w:t xml:space="preserve"> se distribuirá un proyecto de lista de participantes</w:t>
      </w:r>
      <w:r w:rsidR="00B339C4" w:rsidRPr="00EC01BB">
        <w:t>.</w:t>
      </w:r>
    </w:p>
    <w:p w:rsidR="0096734C" w:rsidRPr="00EC01BB" w:rsidRDefault="00B339C4" w:rsidP="00E056A0">
      <w:pPr>
        <w:pStyle w:val="ONUMFS"/>
        <w:numPr>
          <w:ilvl w:val="0"/>
          <w:numId w:val="0"/>
        </w:numPr>
        <w:rPr>
          <w:u w:val="single"/>
        </w:rPr>
      </w:pPr>
      <w:r w:rsidRPr="00EC01BB">
        <w:rPr>
          <w:u w:val="single"/>
        </w:rPr>
        <w:t>WIPO/GRTKF/IC/2</w:t>
      </w:r>
      <w:r w:rsidR="004F2DBE" w:rsidRPr="00EC01BB">
        <w:rPr>
          <w:u w:val="single"/>
        </w:rPr>
        <w:t>9</w:t>
      </w:r>
      <w:r w:rsidRPr="00EC01BB">
        <w:rPr>
          <w:u w:val="single"/>
        </w:rPr>
        <w:t>/INF/2</w:t>
      </w:r>
      <w:r w:rsidR="00CB450A">
        <w:rPr>
          <w:u w:val="single"/>
        </w:rPr>
        <w:t xml:space="preserve"> Rev.</w:t>
      </w:r>
      <w:proofErr w:type="gramStart"/>
      <w:r w:rsidRPr="00EC01BB">
        <w:rPr>
          <w:u w:val="single"/>
        </w:rPr>
        <w:t>:  Br</w:t>
      </w:r>
      <w:r w:rsidR="007F43B2" w:rsidRPr="00EC01BB">
        <w:rPr>
          <w:u w:val="single"/>
        </w:rPr>
        <w:t>eve</w:t>
      </w:r>
      <w:proofErr w:type="gramEnd"/>
      <w:r w:rsidR="007F43B2" w:rsidRPr="00EC01BB">
        <w:rPr>
          <w:u w:val="single"/>
        </w:rPr>
        <w:t xml:space="preserve"> reseña de los documentos</w:t>
      </w:r>
    </w:p>
    <w:p w:rsidR="0096734C" w:rsidRPr="00EC01BB" w:rsidRDefault="007F43B2" w:rsidP="00E056A0">
      <w:pPr>
        <w:pStyle w:val="ONUMFS"/>
      </w:pPr>
      <w:r w:rsidRPr="00EC01BB">
        <w:t>E</w:t>
      </w:r>
      <w:r w:rsidR="0031434C" w:rsidRPr="00EC01BB">
        <w:t>ste</w:t>
      </w:r>
      <w:r w:rsidRPr="00EC01BB">
        <w:t xml:space="preserve"> documento ha sido preparado a modo de guía informal sobre los documentos del Comité</w:t>
      </w:r>
      <w:r w:rsidR="00B339C4" w:rsidRPr="00EC01BB">
        <w:t>.</w:t>
      </w:r>
    </w:p>
    <w:p w:rsidR="0096734C" w:rsidRPr="00EC01BB" w:rsidRDefault="00B339C4" w:rsidP="00E056A0">
      <w:pPr>
        <w:pStyle w:val="ONUMFS"/>
        <w:numPr>
          <w:ilvl w:val="0"/>
          <w:numId w:val="0"/>
        </w:numPr>
        <w:rPr>
          <w:u w:val="single"/>
        </w:rPr>
      </w:pPr>
      <w:r w:rsidRPr="00EC01BB">
        <w:rPr>
          <w:u w:val="single"/>
        </w:rPr>
        <w:t>WIPO/GRTKF/IC/2</w:t>
      </w:r>
      <w:r w:rsidR="004B5452" w:rsidRPr="00EC01BB">
        <w:rPr>
          <w:u w:val="single"/>
        </w:rPr>
        <w:t>9</w:t>
      </w:r>
      <w:r w:rsidRPr="00EC01BB">
        <w:rPr>
          <w:u w:val="single"/>
        </w:rPr>
        <w:t xml:space="preserve">/INF/3:  </w:t>
      </w:r>
      <w:r w:rsidR="007F43B2" w:rsidRPr="00EC01BB">
        <w:rPr>
          <w:u w:val="single"/>
        </w:rPr>
        <w:t>Programa provisional de la vig</w:t>
      </w:r>
      <w:r w:rsidR="004B5452" w:rsidRPr="00EC01BB">
        <w:rPr>
          <w:u w:val="single"/>
        </w:rPr>
        <w:t>esimonovena</w:t>
      </w:r>
      <w:r w:rsidR="007F43B2" w:rsidRPr="00EC01BB">
        <w:rPr>
          <w:u w:val="single"/>
        </w:rPr>
        <w:t xml:space="preserve"> sesión</w:t>
      </w:r>
    </w:p>
    <w:p w:rsidR="0096734C" w:rsidRPr="00EC01BB" w:rsidRDefault="007F43B2" w:rsidP="00E056A0">
      <w:pPr>
        <w:pStyle w:val="ONUMFS"/>
        <w:rPr>
          <w:u w:val="single"/>
        </w:rPr>
      </w:pPr>
      <w:r w:rsidRPr="00EC01BB">
        <w:t>Conforme a la petición cursada por el Comité en su décima sesión, en este documento se expone el programa propuesto y se señala el horario posible para debatir cada punto del orden del día.  El programa</w:t>
      </w:r>
      <w:r w:rsidR="0031434C" w:rsidRPr="00EC01BB">
        <w:t xml:space="preserve"> provisional</w:t>
      </w:r>
      <w:r w:rsidRPr="00EC01BB">
        <w:t xml:space="preserve"> es puramente indicativo y el Presidente y los miembros del Comité determinarán la organización definitiva de la labor del Comité con arreglo a su Reglamento</w:t>
      </w:r>
      <w:r w:rsidR="00B339C4" w:rsidRPr="00EC01BB">
        <w:t>.</w:t>
      </w:r>
    </w:p>
    <w:p w:rsidR="0096734C" w:rsidRPr="00EC01BB" w:rsidRDefault="00B339C4" w:rsidP="00E056A0">
      <w:pPr>
        <w:pStyle w:val="ONUMFS"/>
        <w:numPr>
          <w:ilvl w:val="0"/>
          <w:numId w:val="0"/>
        </w:numPr>
        <w:rPr>
          <w:u w:val="single"/>
        </w:rPr>
      </w:pPr>
      <w:r w:rsidRPr="00EC01BB">
        <w:rPr>
          <w:u w:val="single"/>
        </w:rPr>
        <w:t>WIPO/GRTKF/IC/2</w:t>
      </w:r>
      <w:r w:rsidR="004B5452" w:rsidRPr="00EC01BB">
        <w:rPr>
          <w:u w:val="single"/>
        </w:rPr>
        <w:t>9</w:t>
      </w:r>
      <w:r w:rsidRPr="00EC01BB">
        <w:rPr>
          <w:u w:val="single"/>
        </w:rPr>
        <w:t xml:space="preserve">/INF/4:  </w:t>
      </w:r>
      <w:r w:rsidR="007F43B2" w:rsidRPr="00EC01BB">
        <w:rPr>
          <w:u w:val="single"/>
        </w:rPr>
        <w:t>Fondo de Contribuciones Voluntarias para las Comunidades Indígenas y Locales:  Nota informativa en materia de contribuciones y solicitudes de asistencia</w:t>
      </w:r>
    </w:p>
    <w:p w:rsidR="0096734C" w:rsidRPr="00EC01BB" w:rsidRDefault="007F43B2" w:rsidP="00E056A0">
      <w:pPr>
        <w:pStyle w:val="ONUMFS"/>
      </w:pPr>
      <w:r w:rsidRPr="00EC01BB">
        <w:t>En es</w:t>
      </w:r>
      <w:r w:rsidR="00040767" w:rsidRPr="00EC01BB">
        <w:t>t</w:t>
      </w:r>
      <w:r w:rsidRPr="00EC01BB">
        <w:t>e documento se suministra la información que debe comunicarse al Comité sobre el funcionamiento del Fondo de Contribuciones Voluntarias para las Comunidades Indígenas y Locales Acreditadas</w:t>
      </w:r>
      <w:r w:rsidR="00446A73" w:rsidRPr="00EC01BB">
        <w:t>.  Las normas se exponen en el A</w:t>
      </w:r>
      <w:r w:rsidRPr="00EC01BB">
        <w:t xml:space="preserve">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w:t>
      </w:r>
      <w:r w:rsidRPr="00EC01BB">
        <w:lastRenderedPageBreak/>
        <w:t>y la financiación proporcionada a los representantes de las comunidades indígenas y locales acreditadas</w:t>
      </w:r>
      <w:r w:rsidR="00B339C4" w:rsidRPr="00EC01BB">
        <w:t xml:space="preserve">. </w:t>
      </w:r>
    </w:p>
    <w:p w:rsidR="0096734C" w:rsidRPr="00EC01BB" w:rsidRDefault="00B339C4" w:rsidP="00E056A0">
      <w:pPr>
        <w:pStyle w:val="ONUMFS"/>
        <w:numPr>
          <w:ilvl w:val="0"/>
          <w:numId w:val="0"/>
        </w:numPr>
        <w:rPr>
          <w:u w:val="single"/>
        </w:rPr>
      </w:pPr>
      <w:r w:rsidRPr="00EC01BB">
        <w:rPr>
          <w:u w:val="single"/>
        </w:rPr>
        <w:t>WIPO/GRTKF/IC/2</w:t>
      </w:r>
      <w:r w:rsidR="004B5452" w:rsidRPr="00EC01BB">
        <w:rPr>
          <w:u w:val="single"/>
        </w:rPr>
        <w:t>9</w:t>
      </w:r>
      <w:r w:rsidRPr="00EC01BB">
        <w:rPr>
          <w:u w:val="single"/>
        </w:rPr>
        <w:t xml:space="preserve">/INF/5:  </w:t>
      </w:r>
      <w:r w:rsidR="001D7BE2" w:rsidRPr="00EC01BB">
        <w:rPr>
          <w:u w:val="single"/>
        </w:rPr>
        <w:t>Nota informativa para la mesa redonda de las comunidades indígenas y locales</w:t>
      </w:r>
    </w:p>
    <w:p w:rsidR="0096734C" w:rsidRPr="00EC01BB" w:rsidRDefault="001D7BE2" w:rsidP="00E056A0">
      <w:pPr>
        <w:pStyle w:val="ONUMFS"/>
      </w:pPr>
      <w:r w:rsidRPr="00EC01BB">
        <w:t>Conforme a la decisión adoptada por el Comité en su séptima sesión, cada una de las siguientes sesiones del Comité se ha iniciado mediante una mesa redonda presidida por un miembro de una comunidad indígena.  La mesa redonda s</w:t>
      </w:r>
      <w:r w:rsidR="009B5BE9" w:rsidRPr="00EC01BB">
        <w:t>e ha celebrado al inicio de las </w:t>
      </w:r>
      <w:r w:rsidR="00446A73" w:rsidRPr="00EC01BB">
        <w:t>2</w:t>
      </w:r>
      <w:r w:rsidR="009B5BE9" w:rsidRPr="00EC01BB">
        <w:t>1</w:t>
      </w:r>
      <w:r w:rsidRPr="00EC01BB">
        <w:t xml:space="preserve"> sesiones previas del Comité.  En cada ocasión, los representantes de las comunidades indígenas y locales presentaron ponencias sobre un tema específico relacionado con las negociaciones del CIG.  Las ponencias están disponibles en el sitio web de la OMPI en </w:t>
      </w:r>
      <w:r w:rsidRPr="00CB450A">
        <w:t xml:space="preserve">http://wipo.int/tk/es/igc/panels.html </w:t>
      </w:r>
      <w:r w:rsidRPr="00EC01BB">
        <w:t>y pueden también consultarse en el Portal de las comunidades indígenas de dicho sitio web.  Es</w:t>
      </w:r>
      <w:r w:rsidR="00446A73" w:rsidRPr="00EC01BB">
        <w:t>t</w:t>
      </w:r>
      <w:r w:rsidRPr="00EC01BB">
        <w:t>e documento presenta las disposiciones prácticas propuestas con respecto a la mesa redonda de la vig</w:t>
      </w:r>
      <w:r w:rsidR="009B5BE9" w:rsidRPr="00EC01BB">
        <w:t>esimonoven</w:t>
      </w:r>
      <w:r w:rsidR="00446A73" w:rsidRPr="00EC01BB">
        <w:t>a</w:t>
      </w:r>
      <w:r w:rsidRPr="00EC01BB">
        <w:t xml:space="preserve"> sesión del CIG</w:t>
      </w:r>
      <w:r w:rsidR="00B339C4" w:rsidRPr="00EC01BB">
        <w:t>.</w:t>
      </w:r>
    </w:p>
    <w:p w:rsidR="0096734C" w:rsidRPr="00EC01BB" w:rsidRDefault="00B339C4" w:rsidP="00E056A0">
      <w:pPr>
        <w:pStyle w:val="ONUMFS"/>
        <w:numPr>
          <w:ilvl w:val="0"/>
          <w:numId w:val="0"/>
        </w:numPr>
        <w:rPr>
          <w:u w:val="single"/>
        </w:rPr>
      </w:pPr>
      <w:r w:rsidRPr="00EC01BB">
        <w:rPr>
          <w:u w:val="single"/>
        </w:rPr>
        <w:t>WIPO/GRTKF/IC/2</w:t>
      </w:r>
      <w:r w:rsidR="000C7ED2" w:rsidRPr="00EC01BB">
        <w:rPr>
          <w:u w:val="single"/>
        </w:rPr>
        <w:t>9</w:t>
      </w:r>
      <w:r w:rsidRPr="00EC01BB">
        <w:rPr>
          <w:u w:val="single"/>
        </w:rPr>
        <w:t xml:space="preserve">/INF/6:  </w:t>
      </w:r>
      <w:r w:rsidR="001D7BE2" w:rsidRPr="00EC01BB">
        <w:rPr>
          <w:u w:val="single"/>
        </w:rPr>
        <w:t>Fondo de Contribuciones Voluntarias para las Comunidades Indígenas y Locales:  Decisiones adoptadas por el Director General conforme a las recomendaciones formuladas por la Junta Asesora</w:t>
      </w:r>
    </w:p>
    <w:p w:rsidR="0096734C" w:rsidRPr="00EC01BB" w:rsidRDefault="001D7BE2" w:rsidP="00E056A0">
      <w:pPr>
        <w:pStyle w:val="ONUMFS"/>
      </w:pPr>
      <w:r w:rsidRPr="00EC01BB">
        <w:t>En esta nota informativa se informa al Comité sobre las decisiones en materia de financiación que el Director General prevé adoptar conforme a la recomendación que reciba de la Junta Asesora del Fondo de Contribuciones Voluntarias para las Comunidades Indígenas y Locales Acreditadas, que se reunirá paralelamente a la vig</w:t>
      </w:r>
      <w:r w:rsidR="000C7ED2" w:rsidRPr="00EC01BB">
        <w:t>esimonoven</w:t>
      </w:r>
      <w:r w:rsidR="00446A73" w:rsidRPr="00EC01BB">
        <w:t>a</w:t>
      </w:r>
      <w:r w:rsidRPr="00EC01BB">
        <w:t xml:space="preserve"> sesión del Comité</w:t>
      </w:r>
      <w:r w:rsidR="00B339C4" w:rsidRPr="00EC01BB">
        <w:t>.</w:t>
      </w:r>
    </w:p>
    <w:p w:rsidR="0096734C" w:rsidRPr="00EC01BB" w:rsidRDefault="00B339C4" w:rsidP="00E056A0">
      <w:pPr>
        <w:pStyle w:val="ONUMFS"/>
        <w:numPr>
          <w:ilvl w:val="0"/>
          <w:numId w:val="0"/>
        </w:numPr>
        <w:rPr>
          <w:szCs w:val="22"/>
          <w:u w:val="single"/>
        </w:rPr>
      </w:pPr>
      <w:r w:rsidRPr="00EC01BB">
        <w:rPr>
          <w:u w:val="single"/>
        </w:rPr>
        <w:t>WIPO/GRTKF/IC/2</w:t>
      </w:r>
      <w:r w:rsidR="009B51D6" w:rsidRPr="00EC01BB">
        <w:rPr>
          <w:u w:val="single"/>
        </w:rPr>
        <w:t>9</w:t>
      </w:r>
      <w:r w:rsidRPr="00EC01BB">
        <w:rPr>
          <w:u w:val="single"/>
        </w:rPr>
        <w:t xml:space="preserve">/INF/7:  </w:t>
      </w:r>
      <w:r w:rsidR="001D7BE2" w:rsidRPr="00EC01BB">
        <w:rPr>
          <w:u w:val="single"/>
        </w:rPr>
        <w:t>Glosario de los términos más importantes relacionados con la propiedad intelectual y los recursos genéticos, los conocimientos tradicionales y las expresiones culturales tradicionales</w:t>
      </w:r>
    </w:p>
    <w:p w:rsidR="0096734C" w:rsidRPr="00EC01BB" w:rsidRDefault="001D7BE2" w:rsidP="00E056A0">
      <w:pPr>
        <w:pStyle w:val="ONUMFS"/>
      </w:pPr>
      <w:r w:rsidRPr="00EC01BB">
        <w:t>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documento y a publicar el glosario consolidado en tanto que documento de información para la siguiente sesión del Comité.” Es</w:t>
      </w:r>
      <w:r w:rsidR="00446A73" w:rsidRPr="00EC01BB">
        <w:t>t</w:t>
      </w:r>
      <w:r w:rsidRPr="00EC01BB">
        <w:t>e documento se pone a disposición, para la sesión, en versión actualizada y consolidada</w:t>
      </w:r>
      <w:r w:rsidR="00B339C4" w:rsidRPr="00EC01BB">
        <w:t xml:space="preserve">. </w:t>
      </w:r>
    </w:p>
    <w:p w:rsidR="0096734C" w:rsidRPr="00EC01BB" w:rsidRDefault="00B339C4" w:rsidP="00E056A0">
      <w:pPr>
        <w:pStyle w:val="ONUMFS"/>
        <w:numPr>
          <w:ilvl w:val="0"/>
          <w:numId w:val="0"/>
        </w:numPr>
        <w:rPr>
          <w:szCs w:val="22"/>
        </w:rPr>
      </w:pPr>
      <w:r w:rsidRPr="00EC01BB">
        <w:rPr>
          <w:szCs w:val="22"/>
          <w:u w:val="single"/>
        </w:rPr>
        <w:t>WIPO/GRTKF/IC/2</w:t>
      </w:r>
      <w:r w:rsidR="009B51D6" w:rsidRPr="00EC01BB">
        <w:rPr>
          <w:szCs w:val="22"/>
          <w:u w:val="single"/>
        </w:rPr>
        <w:t>9</w:t>
      </w:r>
      <w:r w:rsidRPr="00EC01BB">
        <w:rPr>
          <w:szCs w:val="22"/>
          <w:u w:val="single"/>
        </w:rPr>
        <w:t xml:space="preserve">/INF/8:  </w:t>
      </w:r>
      <w:r w:rsidR="006973C8" w:rsidRPr="00EC01BB">
        <w:rPr>
          <w:szCs w:val="22"/>
          <w:u w:val="single"/>
        </w:rPr>
        <w:t>Informe sobre la ejecución de las actividades de la categoría C (“Opciones relativas a las condiciones mutuamente convenidas en aras de una participación justa y equitativa en los beneficios”)</w:t>
      </w:r>
    </w:p>
    <w:p w:rsidR="0096734C" w:rsidRPr="00EC01BB" w:rsidRDefault="003D4FB9" w:rsidP="006973C8">
      <w:pPr>
        <w:pStyle w:val="ONUMFS"/>
        <w:rPr>
          <w:szCs w:val="22"/>
        </w:rPr>
      </w:pPr>
      <w:r w:rsidRPr="00EC01BB">
        <w:t>En su</w:t>
      </w:r>
      <w:r w:rsidR="00DC0CE8" w:rsidRPr="00EC01BB">
        <w:t xml:space="preserve"> decimonovena sesión</w:t>
      </w:r>
      <w:r w:rsidRPr="00EC01BB">
        <w:t>,</w:t>
      </w:r>
      <w:r w:rsidR="00DC0CE8" w:rsidRPr="00EC01BB">
        <w:t xml:space="preserve"> “el Comité pidió a la Secretaría que actualice regularmente, según convenga, la referencia a las actividades en el Grupo C (“</w:t>
      </w:r>
      <w:r w:rsidR="006973C8" w:rsidRPr="00EC01BB">
        <w:t>opciones relativas a las condiciones mutuamente convenidas en aras de una participación justa y equitativa en los beneficios</w:t>
      </w:r>
      <w:r w:rsidR="00DC0CE8" w:rsidRPr="00EC01BB">
        <w:t>”) y que suministre información a ese res</w:t>
      </w:r>
      <w:r w:rsidRPr="00EC01BB">
        <w:t>pecto en cada sesión del Comité</w:t>
      </w:r>
      <w:r w:rsidR="00DC0CE8" w:rsidRPr="00EC01BB">
        <w:t>”</w:t>
      </w:r>
      <w:r w:rsidRPr="00EC01BB">
        <w:t>.</w:t>
      </w:r>
      <w:r w:rsidR="00DC0CE8" w:rsidRPr="00EC01BB">
        <w:t xml:space="preserve">  Se ha preparado este documento y se ha puesto a disposición de los interesados como consecuencia de </w:t>
      </w:r>
      <w:r w:rsidRPr="00EC01BB">
        <w:t>esa</w:t>
      </w:r>
      <w:r w:rsidR="00DC0CE8" w:rsidRPr="00EC01BB">
        <w:t xml:space="preserve"> petición</w:t>
      </w:r>
      <w:r w:rsidR="0096734C" w:rsidRPr="00EC01BB">
        <w:t>.</w:t>
      </w:r>
    </w:p>
    <w:p w:rsidR="0096734C" w:rsidRPr="00EC01BB" w:rsidRDefault="006C36A5" w:rsidP="00E056A0">
      <w:pPr>
        <w:pStyle w:val="ONUMFS"/>
        <w:numPr>
          <w:ilvl w:val="0"/>
          <w:numId w:val="0"/>
        </w:numPr>
        <w:rPr>
          <w:szCs w:val="22"/>
          <w:u w:val="single"/>
        </w:rPr>
      </w:pPr>
      <w:r w:rsidRPr="00EC01BB">
        <w:rPr>
          <w:szCs w:val="22"/>
          <w:u w:val="single"/>
        </w:rPr>
        <w:t xml:space="preserve">WIPO/GRTKF/IC/29/INF/9:  </w:t>
      </w:r>
      <w:r w:rsidR="001D7BE2" w:rsidRPr="00EC01BB">
        <w:rPr>
          <w:szCs w:val="22"/>
          <w:u w:val="single"/>
        </w:rPr>
        <w:t>Recursos disponibles en las páginas del sitio web de la OMPI dedicadas a los conocimientos tradicionales, expresiones culturales tradicionales y recursos genéticos</w:t>
      </w:r>
    </w:p>
    <w:p w:rsidR="0096734C" w:rsidRPr="00EC01BB" w:rsidRDefault="001D7BE2" w:rsidP="00E056A0">
      <w:pPr>
        <w:pStyle w:val="ONUMFS"/>
      </w:pPr>
      <w:r w:rsidRPr="00EC01BB">
        <w:t xml:space="preserve">En </w:t>
      </w:r>
      <w:r w:rsidR="001E26BE" w:rsidRPr="00EC01BB">
        <w:t>su</w:t>
      </w:r>
      <w:r w:rsidRPr="00EC01BB">
        <w:t xml:space="preserve"> vigésima sesión, el Comité invitó a la Secretaría a elaborar un documento de información que describiera sucintamente los recursos disponibles en las páginas del sitio web de la OMPI dedicadas a los conocimientos tradicionales, las expresiones culturales tradicionales y los recursos genéticos a los fines de fomentar e incrementar la participación de los observadores en </w:t>
      </w:r>
      <w:r w:rsidRPr="00EC01BB">
        <w:lastRenderedPageBreak/>
        <w:t>la labor del Comité.</w:t>
      </w:r>
      <w:r w:rsidRPr="00EC01BB">
        <w:rPr>
          <w:szCs w:val="22"/>
        </w:rPr>
        <w:t xml:space="preserve">  En </w:t>
      </w:r>
      <w:r w:rsidR="007A1E2D" w:rsidRPr="00EC01BB">
        <w:rPr>
          <w:szCs w:val="22"/>
        </w:rPr>
        <w:t>este</w:t>
      </w:r>
      <w:r w:rsidRPr="00EC01BB">
        <w:rPr>
          <w:szCs w:val="22"/>
        </w:rPr>
        <w:t xml:space="preserve"> documento se suministra información actualizada sobre los recursos disponibles en el sitio web</w:t>
      </w:r>
      <w:r w:rsidR="00B339C4" w:rsidRPr="00EC01BB">
        <w:rPr>
          <w:szCs w:val="22"/>
        </w:rPr>
        <w:t xml:space="preserve">. </w:t>
      </w:r>
    </w:p>
    <w:p w:rsidR="0096734C" w:rsidRPr="00EC01BB" w:rsidRDefault="00B339C4" w:rsidP="00E056A0">
      <w:pPr>
        <w:pStyle w:val="ONUMFS"/>
        <w:numPr>
          <w:ilvl w:val="0"/>
          <w:numId w:val="0"/>
        </w:numPr>
        <w:rPr>
          <w:u w:val="single"/>
        </w:rPr>
      </w:pPr>
      <w:r w:rsidRPr="00EC01BB">
        <w:rPr>
          <w:u w:val="single"/>
        </w:rPr>
        <w:t>WIPO/GRTKF/IC/2</w:t>
      </w:r>
      <w:r w:rsidR="001E26BE" w:rsidRPr="00EC01BB">
        <w:rPr>
          <w:u w:val="single"/>
        </w:rPr>
        <w:t>9</w:t>
      </w:r>
      <w:r w:rsidRPr="00EC01BB">
        <w:rPr>
          <w:u w:val="single"/>
        </w:rPr>
        <w:t>/INF/</w:t>
      </w:r>
      <w:r w:rsidR="001E26BE" w:rsidRPr="00EC01BB">
        <w:rPr>
          <w:u w:val="single"/>
        </w:rPr>
        <w:t>10</w:t>
      </w:r>
      <w:r w:rsidRPr="00EC01BB">
        <w:rPr>
          <w:u w:val="single"/>
        </w:rPr>
        <w:t xml:space="preserve">:  </w:t>
      </w:r>
      <w:r w:rsidR="00A318FC" w:rsidRPr="00EC01BB">
        <w:rPr>
          <w:u w:val="single"/>
        </w:rPr>
        <w:t>Examen técnico de algunas cuestiones esenciales de propiedad intelectual de los proyectos de instrumentos de la OMPI relativos a los recursos genéticos, los conocimientos tradicionales y las expresiones culturales tradicionales, realizado por el Profesor James Anaya</w:t>
      </w:r>
    </w:p>
    <w:p w:rsidR="0096734C" w:rsidRPr="00EC01BB" w:rsidRDefault="00FA7D51" w:rsidP="005F0653">
      <w:pPr>
        <w:pStyle w:val="ONUMFS"/>
        <w:numPr>
          <w:ilvl w:val="0"/>
          <w:numId w:val="6"/>
        </w:numPr>
      </w:pPr>
      <w:r w:rsidRPr="00EC01BB">
        <w:t xml:space="preserve">El Foro Permanente de las Naciones Unidas para las Cuestiones Indígenas (UNPFII), en su undécimo período de sesiones, recomendó “a la OMPI que [encargara] la realización de un examen técnico, que [había] de llevar a cabo un experto indígena, centrándose en los proyectos de texto relativos a los conocimientos tradicionales, los recursos genéticos y las expresiones culturales tradicionales, y que [formulara] observaciones al respecto al Comité Intergubernamental por conducto del Foro. </w:t>
      </w:r>
      <w:r w:rsidR="00BA01A3" w:rsidRPr="00EC01BB">
        <w:t xml:space="preserve"> </w:t>
      </w:r>
      <w:r w:rsidRPr="00EC01BB">
        <w:t>El examen debería realizarse en el marco de los derechos humanos de los indígenas.”  En consulta con la Secretaría del UNPFII, la Secretaría de la OMPI encargó en 2014 al Profesor James Anaya, Profesor de Legislación y Política en materia de Derechos Humanos de la Universidad de Arizona (Estados Unidos de América), que ejecutara ese examen técnico bajo su exclusiva responsabilidad.  El Profesor Anaya finalizó su examen</w:t>
      </w:r>
      <w:r w:rsidR="004F17A3" w:rsidRPr="00EC01BB">
        <w:t xml:space="preserve"> </w:t>
      </w:r>
      <w:r w:rsidRPr="00EC01BB">
        <w:t>en 2014 y lo pres</w:t>
      </w:r>
      <w:r w:rsidR="005F0653" w:rsidRPr="00EC01BB">
        <w:t xml:space="preserve">entó a la Secretaría del UNPFII.  El 28 de mayo de 2015, la Secretaría de la OMPI recibió la petición de la Secretaría del UNPFII de presentar el examen técnico realizado por el Profesor Anaya al Comité en calidad de documento de información. </w:t>
      </w:r>
      <w:r w:rsidR="00325653" w:rsidRPr="00EC01BB">
        <w:t xml:space="preserve"> </w:t>
      </w:r>
      <w:r w:rsidR="0096734C" w:rsidRPr="00EC01BB">
        <w:t>Se ha preparado este documento y se ha puesto a disposición de los interesados como consecuencia de esa petición.</w:t>
      </w:r>
    </w:p>
    <w:p w:rsidR="0096734C" w:rsidRPr="00EC01BB" w:rsidRDefault="0096734C" w:rsidP="00B339C4">
      <w:pPr>
        <w:pStyle w:val="ONUME"/>
        <w:numPr>
          <w:ilvl w:val="0"/>
          <w:numId w:val="0"/>
        </w:numPr>
        <w:spacing w:after="0"/>
      </w:pPr>
    </w:p>
    <w:p w:rsidR="0096734C" w:rsidRPr="003C7F7B" w:rsidRDefault="00B339C4" w:rsidP="003C7F7B">
      <w:pPr>
        <w:pStyle w:val="Endofdocument-Annex"/>
        <w:rPr>
          <w:lang w:val="es-ES"/>
        </w:rPr>
      </w:pPr>
      <w:bookmarkStart w:id="4" w:name="_GoBack"/>
      <w:bookmarkEnd w:id="4"/>
      <w:r w:rsidRPr="00EC01BB">
        <w:rPr>
          <w:lang w:val="es-ES"/>
        </w:rPr>
        <w:t>[</w:t>
      </w:r>
      <w:r w:rsidR="001D7BE2" w:rsidRPr="00EC01BB">
        <w:rPr>
          <w:lang w:val="es-ES"/>
        </w:rPr>
        <w:t>Fin del documento</w:t>
      </w:r>
      <w:r w:rsidRPr="00EC01BB">
        <w:rPr>
          <w:lang w:val="es-ES"/>
        </w:rPr>
        <w:t>]</w:t>
      </w:r>
    </w:p>
    <w:sectPr w:rsidR="0096734C" w:rsidRPr="003C7F7B" w:rsidSect="00D90B0C">
      <w:headerReference w:type="default" r:id="rId10"/>
      <w:footnotePr>
        <w:numRestart w:val="eachSect"/>
      </w:footnotePr>
      <w:pgSz w:w="11907" w:h="16840" w:code="9"/>
      <w:pgMar w:top="510" w:right="851" w:bottom="1021" w:left="1429"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E7" w:rsidRDefault="00FC7AE7">
      <w:r>
        <w:separator/>
      </w:r>
    </w:p>
  </w:endnote>
  <w:endnote w:type="continuationSeparator" w:id="0">
    <w:p w:rsidR="00FC7AE7" w:rsidRPr="009D30E6" w:rsidRDefault="00FC7AE7" w:rsidP="007E663E">
      <w:pPr>
        <w:rPr>
          <w:sz w:val="17"/>
          <w:szCs w:val="17"/>
        </w:rPr>
      </w:pPr>
      <w:r w:rsidRPr="009D30E6">
        <w:rPr>
          <w:sz w:val="17"/>
          <w:szCs w:val="17"/>
        </w:rPr>
        <w:separator/>
      </w:r>
    </w:p>
    <w:p w:rsidR="00FC7AE7" w:rsidRPr="007E663E" w:rsidRDefault="00FC7AE7" w:rsidP="007E663E">
      <w:pPr>
        <w:spacing w:after="60"/>
        <w:rPr>
          <w:sz w:val="17"/>
          <w:szCs w:val="17"/>
        </w:rPr>
      </w:pPr>
      <w:r>
        <w:rPr>
          <w:sz w:val="17"/>
        </w:rPr>
        <w:t>[Continuación de la nota de la página anterior]</w:t>
      </w:r>
    </w:p>
  </w:endnote>
  <w:endnote w:type="continuationNotice" w:id="1">
    <w:p w:rsidR="00FC7AE7" w:rsidRPr="007E663E" w:rsidRDefault="00FC7AE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E7" w:rsidRDefault="00FC7AE7">
      <w:r>
        <w:separator/>
      </w:r>
    </w:p>
  </w:footnote>
  <w:footnote w:type="continuationSeparator" w:id="0">
    <w:p w:rsidR="00FC7AE7" w:rsidRPr="009D30E6" w:rsidRDefault="00FC7AE7" w:rsidP="007E663E">
      <w:pPr>
        <w:rPr>
          <w:sz w:val="17"/>
          <w:szCs w:val="17"/>
        </w:rPr>
      </w:pPr>
      <w:r w:rsidRPr="009D30E6">
        <w:rPr>
          <w:sz w:val="17"/>
          <w:szCs w:val="17"/>
        </w:rPr>
        <w:separator/>
      </w:r>
    </w:p>
    <w:p w:rsidR="00FC7AE7" w:rsidRPr="007E663E" w:rsidRDefault="00FC7AE7" w:rsidP="007E663E">
      <w:pPr>
        <w:spacing w:after="60"/>
        <w:rPr>
          <w:sz w:val="17"/>
          <w:szCs w:val="17"/>
        </w:rPr>
      </w:pPr>
      <w:r>
        <w:rPr>
          <w:sz w:val="17"/>
        </w:rPr>
        <w:t>[Continuación de la nota de la página anterior]</w:t>
      </w:r>
    </w:p>
  </w:footnote>
  <w:footnote w:type="continuationNotice" w:id="1">
    <w:p w:rsidR="00FC7AE7" w:rsidRPr="007E663E" w:rsidRDefault="00FC7AE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24702"/>
      <w:docPartObj>
        <w:docPartGallery w:val="Page Numbers (Top of Page)"/>
        <w:docPartUnique/>
      </w:docPartObj>
    </w:sdtPr>
    <w:sdtEndPr>
      <w:rPr>
        <w:noProof/>
      </w:rPr>
    </w:sdtEndPr>
    <w:sdtContent>
      <w:p w:rsidR="00D90B0C" w:rsidRPr="00CB450A" w:rsidRDefault="003726A0">
        <w:pPr>
          <w:pStyle w:val="Header"/>
          <w:jc w:val="right"/>
          <w:rPr>
            <w:lang w:val="en-US"/>
          </w:rPr>
        </w:pPr>
        <w:r w:rsidRPr="00CB450A">
          <w:rPr>
            <w:lang w:val="en-US"/>
          </w:rPr>
          <w:t>WIPO/GRTKF/IC/2</w:t>
        </w:r>
        <w:r w:rsidR="006E3BE4" w:rsidRPr="00CB450A">
          <w:rPr>
            <w:lang w:val="en-US"/>
          </w:rPr>
          <w:t>9</w:t>
        </w:r>
        <w:r w:rsidRPr="00CB450A">
          <w:rPr>
            <w:lang w:val="en-US"/>
          </w:rPr>
          <w:t>/I</w:t>
        </w:r>
        <w:r w:rsidR="00D90B0C" w:rsidRPr="00CB450A">
          <w:rPr>
            <w:lang w:val="en-US"/>
          </w:rPr>
          <w:t>NF/</w:t>
        </w:r>
        <w:r w:rsidR="00E056A0" w:rsidRPr="00CB450A">
          <w:rPr>
            <w:lang w:val="en-US"/>
          </w:rPr>
          <w:t>2</w:t>
        </w:r>
        <w:r w:rsidR="00CB450A" w:rsidRPr="00CB450A">
          <w:rPr>
            <w:lang w:val="en-US"/>
          </w:rPr>
          <w:t xml:space="preserve"> Rev.</w:t>
        </w:r>
      </w:p>
      <w:p w:rsidR="00D90B0C" w:rsidRDefault="00D90B0C">
        <w:pPr>
          <w:pStyle w:val="Header"/>
          <w:jc w:val="right"/>
        </w:pPr>
        <w:proofErr w:type="gramStart"/>
        <w:r>
          <w:t>página</w:t>
        </w:r>
        <w:proofErr w:type="gramEnd"/>
        <w:r>
          <w:t xml:space="preserve"> </w:t>
        </w:r>
        <w:r>
          <w:fldChar w:fldCharType="begin"/>
        </w:r>
        <w:r>
          <w:instrText xml:space="preserve"> PAGE   \* MERGEFORMAT </w:instrText>
        </w:r>
        <w:r>
          <w:fldChar w:fldCharType="separate"/>
        </w:r>
        <w:r w:rsidR="00411A8A">
          <w:rPr>
            <w:noProof/>
          </w:rPr>
          <w:t>5</w:t>
        </w:r>
        <w:r>
          <w:rPr>
            <w:noProof/>
          </w:rPr>
          <w:fldChar w:fldCharType="end"/>
        </w:r>
      </w:p>
    </w:sdtContent>
  </w:sdt>
  <w:p w:rsidR="00D90B0C" w:rsidRPr="00D90B0C" w:rsidRDefault="00D90B0C" w:rsidP="00D90B0C">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8645E"/>
    <w:multiLevelType w:val="multilevel"/>
    <w:tmpl w:val="4F82811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D1650C-FAD2-4231-9F85-BCB31FC54951}"/>
    <w:docVar w:name="dgnword-eventsink" w:val="364048232"/>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2C3861"/>
    <w:rsid w:val="000230E5"/>
    <w:rsid w:val="000302D0"/>
    <w:rsid w:val="00036F7B"/>
    <w:rsid w:val="00040767"/>
    <w:rsid w:val="0004785F"/>
    <w:rsid w:val="00062D27"/>
    <w:rsid w:val="000867D5"/>
    <w:rsid w:val="00086C66"/>
    <w:rsid w:val="000942BA"/>
    <w:rsid w:val="00096B02"/>
    <w:rsid w:val="000A5730"/>
    <w:rsid w:val="000B0162"/>
    <w:rsid w:val="000B668F"/>
    <w:rsid w:val="000C04AF"/>
    <w:rsid w:val="000C575F"/>
    <w:rsid w:val="000C7ED2"/>
    <w:rsid w:val="000D1426"/>
    <w:rsid w:val="000E3B60"/>
    <w:rsid w:val="000E3BB3"/>
    <w:rsid w:val="000F3438"/>
    <w:rsid w:val="000F5E56"/>
    <w:rsid w:val="0011184E"/>
    <w:rsid w:val="00115910"/>
    <w:rsid w:val="0012526C"/>
    <w:rsid w:val="001276BF"/>
    <w:rsid w:val="001362EE"/>
    <w:rsid w:val="00152CEA"/>
    <w:rsid w:val="00153427"/>
    <w:rsid w:val="00161348"/>
    <w:rsid w:val="00166683"/>
    <w:rsid w:val="00170608"/>
    <w:rsid w:val="00172F20"/>
    <w:rsid w:val="00181780"/>
    <w:rsid w:val="00181907"/>
    <w:rsid w:val="001832A6"/>
    <w:rsid w:val="00191141"/>
    <w:rsid w:val="00191D2E"/>
    <w:rsid w:val="001959FD"/>
    <w:rsid w:val="001A6A4E"/>
    <w:rsid w:val="001B461F"/>
    <w:rsid w:val="001C2CFA"/>
    <w:rsid w:val="001C4BA0"/>
    <w:rsid w:val="001C4DD3"/>
    <w:rsid w:val="001C57B2"/>
    <w:rsid w:val="001D0B2A"/>
    <w:rsid w:val="001D7BE2"/>
    <w:rsid w:val="001E16B3"/>
    <w:rsid w:val="001E26BE"/>
    <w:rsid w:val="001E30E9"/>
    <w:rsid w:val="00200CAF"/>
    <w:rsid w:val="00204CD3"/>
    <w:rsid w:val="00206AD5"/>
    <w:rsid w:val="00210E51"/>
    <w:rsid w:val="002130D7"/>
    <w:rsid w:val="00215A84"/>
    <w:rsid w:val="00216D4E"/>
    <w:rsid w:val="00225CBB"/>
    <w:rsid w:val="00225E07"/>
    <w:rsid w:val="002422FF"/>
    <w:rsid w:val="00251996"/>
    <w:rsid w:val="00257FF3"/>
    <w:rsid w:val="002634C4"/>
    <w:rsid w:val="00264E6C"/>
    <w:rsid w:val="00265EB0"/>
    <w:rsid w:val="00272D6E"/>
    <w:rsid w:val="002845E4"/>
    <w:rsid w:val="00293C5B"/>
    <w:rsid w:val="00293F04"/>
    <w:rsid w:val="002A2BD2"/>
    <w:rsid w:val="002A3238"/>
    <w:rsid w:val="002A3E9F"/>
    <w:rsid w:val="002A6A62"/>
    <w:rsid w:val="002B241D"/>
    <w:rsid w:val="002B35AB"/>
    <w:rsid w:val="002B719B"/>
    <w:rsid w:val="002C1364"/>
    <w:rsid w:val="002C3861"/>
    <w:rsid w:val="002D6084"/>
    <w:rsid w:val="002E3984"/>
    <w:rsid w:val="002E7689"/>
    <w:rsid w:val="002F291F"/>
    <w:rsid w:val="002F4E68"/>
    <w:rsid w:val="0031434C"/>
    <w:rsid w:val="003149F7"/>
    <w:rsid w:val="00323C51"/>
    <w:rsid w:val="00325653"/>
    <w:rsid w:val="0033051F"/>
    <w:rsid w:val="003354C1"/>
    <w:rsid w:val="003464CC"/>
    <w:rsid w:val="00354647"/>
    <w:rsid w:val="003726A0"/>
    <w:rsid w:val="003757DD"/>
    <w:rsid w:val="00377273"/>
    <w:rsid w:val="003818DD"/>
    <w:rsid w:val="003845C1"/>
    <w:rsid w:val="0038493A"/>
    <w:rsid w:val="00387287"/>
    <w:rsid w:val="00390E2C"/>
    <w:rsid w:val="003A1FAF"/>
    <w:rsid w:val="003B130C"/>
    <w:rsid w:val="003B77B8"/>
    <w:rsid w:val="003C6793"/>
    <w:rsid w:val="003C789B"/>
    <w:rsid w:val="003C7F7B"/>
    <w:rsid w:val="003D41D4"/>
    <w:rsid w:val="003D4FB9"/>
    <w:rsid w:val="003E7CF8"/>
    <w:rsid w:val="003F1D35"/>
    <w:rsid w:val="003F3E0A"/>
    <w:rsid w:val="003F6A5A"/>
    <w:rsid w:val="004026D3"/>
    <w:rsid w:val="00402C92"/>
    <w:rsid w:val="00405D8F"/>
    <w:rsid w:val="00411A8A"/>
    <w:rsid w:val="004144E9"/>
    <w:rsid w:val="00423E3E"/>
    <w:rsid w:val="0042509B"/>
    <w:rsid w:val="00426CF8"/>
    <w:rsid w:val="004276E7"/>
    <w:rsid w:val="00427AF4"/>
    <w:rsid w:val="0043136E"/>
    <w:rsid w:val="00437A72"/>
    <w:rsid w:val="004439FD"/>
    <w:rsid w:val="00446A73"/>
    <w:rsid w:val="00447BF2"/>
    <w:rsid w:val="00447FA2"/>
    <w:rsid w:val="0045231F"/>
    <w:rsid w:val="004647DA"/>
    <w:rsid w:val="004757DE"/>
    <w:rsid w:val="004773D4"/>
    <w:rsid w:val="00477D6B"/>
    <w:rsid w:val="00490E5C"/>
    <w:rsid w:val="00495859"/>
    <w:rsid w:val="00497D4F"/>
    <w:rsid w:val="004A0CE7"/>
    <w:rsid w:val="004A0EA4"/>
    <w:rsid w:val="004A37F1"/>
    <w:rsid w:val="004A3A71"/>
    <w:rsid w:val="004A644A"/>
    <w:rsid w:val="004A6544"/>
    <w:rsid w:val="004A6C37"/>
    <w:rsid w:val="004A7A03"/>
    <w:rsid w:val="004B5452"/>
    <w:rsid w:val="004C1A62"/>
    <w:rsid w:val="004C6079"/>
    <w:rsid w:val="004C7EA6"/>
    <w:rsid w:val="004D4D81"/>
    <w:rsid w:val="004D77FE"/>
    <w:rsid w:val="004F17A3"/>
    <w:rsid w:val="004F2DBE"/>
    <w:rsid w:val="00506B74"/>
    <w:rsid w:val="0051126C"/>
    <w:rsid w:val="00511E35"/>
    <w:rsid w:val="00530CDC"/>
    <w:rsid w:val="005352F3"/>
    <w:rsid w:val="00536063"/>
    <w:rsid w:val="005408DC"/>
    <w:rsid w:val="00541BA8"/>
    <w:rsid w:val="005429E6"/>
    <w:rsid w:val="00546218"/>
    <w:rsid w:val="00547F3E"/>
    <w:rsid w:val="0055013B"/>
    <w:rsid w:val="0055215D"/>
    <w:rsid w:val="00552276"/>
    <w:rsid w:val="005552DE"/>
    <w:rsid w:val="0056224D"/>
    <w:rsid w:val="00562BB0"/>
    <w:rsid w:val="00563591"/>
    <w:rsid w:val="00570594"/>
    <w:rsid w:val="00570B70"/>
    <w:rsid w:val="00571B99"/>
    <w:rsid w:val="00577F42"/>
    <w:rsid w:val="0058035D"/>
    <w:rsid w:val="005821C7"/>
    <w:rsid w:val="005821CC"/>
    <w:rsid w:val="005A00D0"/>
    <w:rsid w:val="005C10F7"/>
    <w:rsid w:val="005D0321"/>
    <w:rsid w:val="005D411A"/>
    <w:rsid w:val="005F0653"/>
    <w:rsid w:val="005F2E5D"/>
    <w:rsid w:val="005F54C9"/>
    <w:rsid w:val="00605827"/>
    <w:rsid w:val="0060676D"/>
    <w:rsid w:val="00611363"/>
    <w:rsid w:val="006332D4"/>
    <w:rsid w:val="006571A2"/>
    <w:rsid w:val="0066103A"/>
    <w:rsid w:val="006661C3"/>
    <w:rsid w:val="00667594"/>
    <w:rsid w:val="00671999"/>
    <w:rsid w:val="00675021"/>
    <w:rsid w:val="0068070A"/>
    <w:rsid w:val="0068561A"/>
    <w:rsid w:val="00690A1C"/>
    <w:rsid w:val="00696140"/>
    <w:rsid w:val="006973C8"/>
    <w:rsid w:val="006A06C6"/>
    <w:rsid w:val="006A0DF4"/>
    <w:rsid w:val="006A58D1"/>
    <w:rsid w:val="006B1657"/>
    <w:rsid w:val="006C36A5"/>
    <w:rsid w:val="006C4929"/>
    <w:rsid w:val="006C6BB2"/>
    <w:rsid w:val="006E235B"/>
    <w:rsid w:val="006E3BE4"/>
    <w:rsid w:val="006E6E1C"/>
    <w:rsid w:val="006F27BF"/>
    <w:rsid w:val="00707FC4"/>
    <w:rsid w:val="007125C7"/>
    <w:rsid w:val="007217C5"/>
    <w:rsid w:val="007338CE"/>
    <w:rsid w:val="00733E84"/>
    <w:rsid w:val="0073448E"/>
    <w:rsid w:val="0076382F"/>
    <w:rsid w:val="007638C5"/>
    <w:rsid w:val="00763A16"/>
    <w:rsid w:val="00765AE5"/>
    <w:rsid w:val="00766C70"/>
    <w:rsid w:val="00767855"/>
    <w:rsid w:val="00772202"/>
    <w:rsid w:val="00772A8C"/>
    <w:rsid w:val="00781219"/>
    <w:rsid w:val="00781246"/>
    <w:rsid w:val="007825B8"/>
    <w:rsid w:val="00787F47"/>
    <w:rsid w:val="00793080"/>
    <w:rsid w:val="007977BB"/>
    <w:rsid w:val="007A13D1"/>
    <w:rsid w:val="007A175F"/>
    <w:rsid w:val="007A1E2D"/>
    <w:rsid w:val="007A4E9D"/>
    <w:rsid w:val="007A53C0"/>
    <w:rsid w:val="007B5941"/>
    <w:rsid w:val="007D4877"/>
    <w:rsid w:val="007D6502"/>
    <w:rsid w:val="007D6D38"/>
    <w:rsid w:val="007E4AAF"/>
    <w:rsid w:val="007E663E"/>
    <w:rsid w:val="007F43B2"/>
    <w:rsid w:val="007F7F02"/>
    <w:rsid w:val="008061AE"/>
    <w:rsid w:val="008102FB"/>
    <w:rsid w:val="00815082"/>
    <w:rsid w:val="00823FD3"/>
    <w:rsid w:val="008319EB"/>
    <w:rsid w:val="0083523E"/>
    <w:rsid w:val="00836416"/>
    <w:rsid w:val="0085724D"/>
    <w:rsid w:val="00876F38"/>
    <w:rsid w:val="00880501"/>
    <w:rsid w:val="00891406"/>
    <w:rsid w:val="00892EA5"/>
    <w:rsid w:val="008A07D3"/>
    <w:rsid w:val="008A5E02"/>
    <w:rsid w:val="008B2CC1"/>
    <w:rsid w:val="008B3141"/>
    <w:rsid w:val="008B6E7F"/>
    <w:rsid w:val="008E1236"/>
    <w:rsid w:val="008F014A"/>
    <w:rsid w:val="008F632E"/>
    <w:rsid w:val="009041C6"/>
    <w:rsid w:val="0090731E"/>
    <w:rsid w:val="00911273"/>
    <w:rsid w:val="00912020"/>
    <w:rsid w:val="009229F6"/>
    <w:rsid w:val="00932A1D"/>
    <w:rsid w:val="009365C3"/>
    <w:rsid w:val="00952130"/>
    <w:rsid w:val="009610B1"/>
    <w:rsid w:val="009629FA"/>
    <w:rsid w:val="0096435B"/>
    <w:rsid w:val="00964E37"/>
    <w:rsid w:val="00965364"/>
    <w:rsid w:val="00966A22"/>
    <w:rsid w:val="0096734C"/>
    <w:rsid w:val="00972F03"/>
    <w:rsid w:val="0097438F"/>
    <w:rsid w:val="00986705"/>
    <w:rsid w:val="0099231F"/>
    <w:rsid w:val="00995C14"/>
    <w:rsid w:val="009A05C6"/>
    <w:rsid w:val="009A0C8B"/>
    <w:rsid w:val="009A460D"/>
    <w:rsid w:val="009A5AB8"/>
    <w:rsid w:val="009B51D6"/>
    <w:rsid w:val="009B5BE9"/>
    <w:rsid w:val="009B6241"/>
    <w:rsid w:val="009C18C8"/>
    <w:rsid w:val="009C2AFF"/>
    <w:rsid w:val="009C4254"/>
    <w:rsid w:val="009D24D8"/>
    <w:rsid w:val="009D3735"/>
    <w:rsid w:val="009E3F7B"/>
    <w:rsid w:val="009F364C"/>
    <w:rsid w:val="00A06E31"/>
    <w:rsid w:val="00A10B92"/>
    <w:rsid w:val="00A125DA"/>
    <w:rsid w:val="00A15118"/>
    <w:rsid w:val="00A16FC0"/>
    <w:rsid w:val="00A3017F"/>
    <w:rsid w:val="00A30738"/>
    <w:rsid w:val="00A318FC"/>
    <w:rsid w:val="00A32C9E"/>
    <w:rsid w:val="00A33804"/>
    <w:rsid w:val="00A36873"/>
    <w:rsid w:val="00A5188D"/>
    <w:rsid w:val="00A5226D"/>
    <w:rsid w:val="00A54BAB"/>
    <w:rsid w:val="00A56879"/>
    <w:rsid w:val="00A61A1A"/>
    <w:rsid w:val="00A62523"/>
    <w:rsid w:val="00A65B0D"/>
    <w:rsid w:val="00A71516"/>
    <w:rsid w:val="00A7453D"/>
    <w:rsid w:val="00A769B4"/>
    <w:rsid w:val="00A84A17"/>
    <w:rsid w:val="00A9561A"/>
    <w:rsid w:val="00AB06DB"/>
    <w:rsid w:val="00AB613D"/>
    <w:rsid w:val="00AF701A"/>
    <w:rsid w:val="00AF7E6E"/>
    <w:rsid w:val="00B002E0"/>
    <w:rsid w:val="00B06DC5"/>
    <w:rsid w:val="00B1641C"/>
    <w:rsid w:val="00B339C4"/>
    <w:rsid w:val="00B37504"/>
    <w:rsid w:val="00B652D5"/>
    <w:rsid w:val="00B65A0A"/>
    <w:rsid w:val="00B67F89"/>
    <w:rsid w:val="00B70C84"/>
    <w:rsid w:val="00B70FA8"/>
    <w:rsid w:val="00B72D36"/>
    <w:rsid w:val="00B800DC"/>
    <w:rsid w:val="00B80395"/>
    <w:rsid w:val="00B83017"/>
    <w:rsid w:val="00B94D72"/>
    <w:rsid w:val="00BA01A3"/>
    <w:rsid w:val="00BA3923"/>
    <w:rsid w:val="00BC1FB5"/>
    <w:rsid w:val="00BC244A"/>
    <w:rsid w:val="00BC4164"/>
    <w:rsid w:val="00BC479C"/>
    <w:rsid w:val="00BD102E"/>
    <w:rsid w:val="00BD2DCC"/>
    <w:rsid w:val="00BD3E25"/>
    <w:rsid w:val="00BE1A8C"/>
    <w:rsid w:val="00BE39C0"/>
    <w:rsid w:val="00BE65A1"/>
    <w:rsid w:val="00C04AC5"/>
    <w:rsid w:val="00C10723"/>
    <w:rsid w:val="00C1094E"/>
    <w:rsid w:val="00C12858"/>
    <w:rsid w:val="00C14844"/>
    <w:rsid w:val="00C20452"/>
    <w:rsid w:val="00C2296B"/>
    <w:rsid w:val="00C25AA8"/>
    <w:rsid w:val="00C409A3"/>
    <w:rsid w:val="00C51FE1"/>
    <w:rsid w:val="00C62BC8"/>
    <w:rsid w:val="00C7472C"/>
    <w:rsid w:val="00C75D7A"/>
    <w:rsid w:val="00C812C5"/>
    <w:rsid w:val="00C90559"/>
    <w:rsid w:val="00C92A9E"/>
    <w:rsid w:val="00CB1361"/>
    <w:rsid w:val="00CB450A"/>
    <w:rsid w:val="00CC1B44"/>
    <w:rsid w:val="00CC4260"/>
    <w:rsid w:val="00CF412A"/>
    <w:rsid w:val="00D02024"/>
    <w:rsid w:val="00D078B9"/>
    <w:rsid w:val="00D11DCE"/>
    <w:rsid w:val="00D20C7A"/>
    <w:rsid w:val="00D34D12"/>
    <w:rsid w:val="00D40CF0"/>
    <w:rsid w:val="00D43162"/>
    <w:rsid w:val="00D51845"/>
    <w:rsid w:val="00D56C7C"/>
    <w:rsid w:val="00D57D62"/>
    <w:rsid w:val="00D6387B"/>
    <w:rsid w:val="00D71B4D"/>
    <w:rsid w:val="00D7311B"/>
    <w:rsid w:val="00D8591C"/>
    <w:rsid w:val="00D869B9"/>
    <w:rsid w:val="00D90289"/>
    <w:rsid w:val="00D9084A"/>
    <w:rsid w:val="00D90B0C"/>
    <w:rsid w:val="00D93D55"/>
    <w:rsid w:val="00DA5561"/>
    <w:rsid w:val="00DB1AEE"/>
    <w:rsid w:val="00DC0B45"/>
    <w:rsid w:val="00DC0CE8"/>
    <w:rsid w:val="00DC2995"/>
    <w:rsid w:val="00DC2B37"/>
    <w:rsid w:val="00DC634D"/>
    <w:rsid w:val="00DC7E40"/>
    <w:rsid w:val="00DD756E"/>
    <w:rsid w:val="00DE0133"/>
    <w:rsid w:val="00DE4574"/>
    <w:rsid w:val="00E02A5D"/>
    <w:rsid w:val="00E0452D"/>
    <w:rsid w:val="00E056A0"/>
    <w:rsid w:val="00E1620D"/>
    <w:rsid w:val="00E24170"/>
    <w:rsid w:val="00E42C7A"/>
    <w:rsid w:val="00E45C84"/>
    <w:rsid w:val="00E504E5"/>
    <w:rsid w:val="00E53BDC"/>
    <w:rsid w:val="00E6424D"/>
    <w:rsid w:val="00E73624"/>
    <w:rsid w:val="00E77336"/>
    <w:rsid w:val="00E95DD5"/>
    <w:rsid w:val="00E97F2A"/>
    <w:rsid w:val="00EA65D3"/>
    <w:rsid w:val="00EB21F3"/>
    <w:rsid w:val="00EB7A3E"/>
    <w:rsid w:val="00EC01BB"/>
    <w:rsid w:val="00EC401A"/>
    <w:rsid w:val="00ED5F1B"/>
    <w:rsid w:val="00EE1E90"/>
    <w:rsid w:val="00EE2BD3"/>
    <w:rsid w:val="00EE63FF"/>
    <w:rsid w:val="00EF530A"/>
    <w:rsid w:val="00EF6622"/>
    <w:rsid w:val="00F01907"/>
    <w:rsid w:val="00F06C42"/>
    <w:rsid w:val="00F147E1"/>
    <w:rsid w:val="00F22EB0"/>
    <w:rsid w:val="00F238E9"/>
    <w:rsid w:val="00F362F8"/>
    <w:rsid w:val="00F43D44"/>
    <w:rsid w:val="00F55408"/>
    <w:rsid w:val="00F5630A"/>
    <w:rsid w:val="00F60019"/>
    <w:rsid w:val="00F63A27"/>
    <w:rsid w:val="00F66152"/>
    <w:rsid w:val="00F66A22"/>
    <w:rsid w:val="00F67843"/>
    <w:rsid w:val="00F713FC"/>
    <w:rsid w:val="00F801BF"/>
    <w:rsid w:val="00F80845"/>
    <w:rsid w:val="00F8228D"/>
    <w:rsid w:val="00F84474"/>
    <w:rsid w:val="00F85571"/>
    <w:rsid w:val="00FA1425"/>
    <w:rsid w:val="00FA7D51"/>
    <w:rsid w:val="00FA7D99"/>
    <w:rsid w:val="00FB31E4"/>
    <w:rsid w:val="00FC523B"/>
    <w:rsid w:val="00FC527A"/>
    <w:rsid w:val="00FC78E1"/>
    <w:rsid w:val="00FC7AE7"/>
    <w:rsid w:val="00FE1644"/>
    <w:rsid w:val="00FE3A97"/>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link w:val="Footer"/>
    <w:semiHidden/>
    <w:rsid w:val="00B339C4"/>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link w:val="Footer"/>
    <w:semiHidden/>
    <w:rsid w:val="00B339C4"/>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0AED-4921-453F-A030-298A8E60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8</Words>
  <Characters>12971</Characters>
  <Application>Microsoft Office Word</Application>
  <DocSecurity>0</DocSecurity>
  <Lines>864</Lines>
  <Paragraphs>446</Paragraphs>
  <ScaleCrop>false</ScaleCrop>
  <HeadingPairs>
    <vt:vector size="2" baseType="variant">
      <vt:variant>
        <vt:lpstr>Title</vt:lpstr>
      </vt:variant>
      <vt:variant>
        <vt:i4>1</vt:i4>
      </vt:variant>
    </vt:vector>
  </HeadingPairs>
  <TitlesOfParts>
    <vt:vector size="1" baseType="lpstr">
      <vt:lpstr>WIPO/GRTKF/IC/27/INF/3</vt:lpstr>
    </vt:vector>
  </TitlesOfParts>
  <Company>WIPO</Company>
  <LinksUpToDate>false</LinksUpToDate>
  <CharactersWithSpaces>14723</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3</dc:title>
  <dc:subject>Proyecto de programa de la vigésima octava sesión</dc:subject>
  <dc:creator>BOU LLORET Amparo</dc:creator>
  <dc:description>JC - 22/5/2014
LM - 29/1/2016 (cambios)</dc:description>
  <cp:lastModifiedBy>MORENO PALESTINI Maria Del Pilar</cp:lastModifiedBy>
  <cp:revision>4</cp:revision>
  <cp:lastPrinted>2016-02-04T15:50:00Z</cp:lastPrinted>
  <dcterms:created xsi:type="dcterms:W3CDTF">2016-02-04T15:44:00Z</dcterms:created>
  <dcterms:modified xsi:type="dcterms:W3CDTF">2016-02-04T15:50:00Z</dcterms:modified>
</cp:coreProperties>
</file>